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7DAC" w14:textId="77777777" w:rsidR="00C56D0D" w:rsidRDefault="00C56D0D" w:rsidP="00C56D0D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 w:rsidRPr="009C703A">
        <w:rPr>
          <w:b/>
          <w:bCs/>
          <w:sz w:val="28"/>
          <w:szCs w:val="28"/>
        </w:rPr>
        <w:t>Městys Pozlovice</w:t>
      </w:r>
    </w:p>
    <w:p w14:paraId="6920DACA" w14:textId="77777777" w:rsidR="00C56D0D" w:rsidRDefault="00C56D0D" w:rsidP="00C56D0D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yse Pozlovice</w:t>
      </w:r>
    </w:p>
    <w:p w14:paraId="2C767723" w14:textId="028A45D7" w:rsidR="000B2166" w:rsidRPr="009C703A" w:rsidRDefault="000B2166" w:rsidP="00C56D0D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 w:rsidRPr="009C703A">
        <w:rPr>
          <w:b/>
          <w:bCs/>
          <w:sz w:val="28"/>
          <w:szCs w:val="28"/>
        </w:rPr>
        <w:t xml:space="preserve">Obecně závazná vyhláška </w:t>
      </w:r>
      <w:r w:rsidR="00C82800">
        <w:rPr>
          <w:b/>
          <w:bCs/>
          <w:sz w:val="28"/>
          <w:szCs w:val="28"/>
        </w:rPr>
        <w:t>městyse Pozlovice</w:t>
      </w:r>
      <w:r w:rsidR="009C703A">
        <w:rPr>
          <w:b/>
          <w:bCs/>
          <w:sz w:val="28"/>
          <w:szCs w:val="28"/>
        </w:rPr>
        <w:br/>
      </w:r>
      <w:r w:rsidR="001C1641">
        <w:rPr>
          <w:b/>
          <w:bCs/>
          <w:sz w:val="28"/>
          <w:szCs w:val="28"/>
        </w:rPr>
        <w:t>o místním poplatku z pobytu</w:t>
      </w:r>
    </w:p>
    <w:p w14:paraId="57C547F0" w14:textId="77777777" w:rsidR="000B2166" w:rsidRPr="009C703A" w:rsidRDefault="000B2166" w:rsidP="009C703A">
      <w:pPr>
        <w:spacing w:before="60" w:after="60"/>
        <w:jc w:val="center"/>
      </w:pPr>
    </w:p>
    <w:p w14:paraId="4665B44E" w14:textId="7AD52BCF" w:rsidR="00FA28E2" w:rsidRPr="009C703A" w:rsidRDefault="00FA28E2" w:rsidP="00FA28E2">
      <w:pPr>
        <w:spacing w:before="60" w:after="60"/>
        <w:jc w:val="both"/>
      </w:pPr>
      <w:r w:rsidRPr="009C703A">
        <w:t xml:space="preserve">Zastupitelstvo městyse Pozlovice se na svém zasedání dne </w:t>
      </w:r>
      <w:r w:rsidR="00C27719" w:rsidRPr="00C27719">
        <w:t>14</w:t>
      </w:r>
      <w:r w:rsidRPr="00C27719">
        <w:t xml:space="preserve">. </w:t>
      </w:r>
      <w:r w:rsidR="00C27719" w:rsidRPr="00C27719">
        <w:t>9</w:t>
      </w:r>
      <w:r w:rsidRPr="00C27719">
        <w:t>. 20</w:t>
      </w:r>
      <w:r w:rsidR="00422387" w:rsidRPr="00C27719">
        <w:t>2</w:t>
      </w:r>
      <w:r w:rsidR="00511468" w:rsidRPr="00C27719">
        <w:t>2</w:t>
      </w:r>
      <w:r w:rsidR="00C27719" w:rsidRPr="00C27719">
        <w:t xml:space="preserve"> usnesením č. 11</w:t>
      </w:r>
      <w:r w:rsidRPr="00C27719">
        <w:t>/</w:t>
      </w:r>
      <w:r w:rsidR="00C27719" w:rsidRPr="00C27719">
        <w:t>VI</w:t>
      </w:r>
      <w:r w:rsidRPr="00C27719">
        <w:t>/20</w:t>
      </w:r>
      <w:r w:rsidR="00422387" w:rsidRPr="00C27719">
        <w:t>2</w:t>
      </w:r>
      <w:r w:rsidR="00511468" w:rsidRPr="00C27719">
        <w:t>2</w:t>
      </w:r>
      <w:r w:rsidRPr="00C27719">
        <w:t>/ZM</w:t>
      </w:r>
      <w:bookmarkStart w:id="0" w:name="_GoBack"/>
      <w:bookmarkEnd w:id="0"/>
      <w:r>
        <w:t xml:space="preserve"> usneslo vydat na základě § 14 </w:t>
      </w:r>
      <w:r w:rsidRPr="009C703A">
        <w:t xml:space="preserve">zákona č. 565/1990 Sb., o místních poplatcích, ve znění pozdějších předpisů </w:t>
      </w:r>
      <w:r>
        <w:t xml:space="preserve">(dále jen „zákon o místních poplatcích“) </w:t>
      </w:r>
      <w:r w:rsidRPr="009C703A">
        <w:t xml:space="preserve">a v souladu s § 10 písm. d) a </w:t>
      </w:r>
      <w:r w:rsidRPr="00F9091F">
        <w:t>§ 84 odst. 2 písm. h)</w:t>
      </w:r>
      <w:r w:rsidRPr="009C703A">
        <w:t xml:space="preserve"> zákona č. 128/2000 Sb., o obcích (obecní zřízení), ve znění pozdějších předpisů tuto obecně závaznou </w:t>
      </w:r>
      <w:r>
        <w:t>vyhlášku (dále jen „vyhláška“).</w:t>
      </w:r>
    </w:p>
    <w:p w14:paraId="46C2E050" w14:textId="77777777" w:rsidR="000B2166" w:rsidRPr="009C703A" w:rsidRDefault="000B2166" w:rsidP="0070087B">
      <w:pPr>
        <w:pStyle w:val="slalnk"/>
        <w:spacing w:before="240"/>
        <w:rPr>
          <w:szCs w:val="24"/>
        </w:rPr>
      </w:pPr>
      <w:r w:rsidRPr="009C703A">
        <w:rPr>
          <w:szCs w:val="24"/>
        </w:rPr>
        <w:t>Čl. 1</w:t>
      </w:r>
    </w:p>
    <w:p w14:paraId="3D243DF2" w14:textId="77777777" w:rsidR="000B2166" w:rsidRPr="009C703A" w:rsidRDefault="000B2166" w:rsidP="009C703A">
      <w:pPr>
        <w:pStyle w:val="Nzvylnk"/>
        <w:spacing w:after="60"/>
        <w:rPr>
          <w:szCs w:val="24"/>
        </w:rPr>
      </w:pPr>
      <w:r w:rsidRPr="009C703A">
        <w:rPr>
          <w:szCs w:val="24"/>
        </w:rPr>
        <w:t>Úvodní ustanovení</w:t>
      </w:r>
    </w:p>
    <w:p w14:paraId="3269416F" w14:textId="77777777" w:rsidR="00CA0704" w:rsidRDefault="00CA0704" w:rsidP="00CA0704">
      <w:pPr>
        <w:numPr>
          <w:ilvl w:val="0"/>
          <w:numId w:val="2"/>
        </w:numPr>
        <w:spacing w:before="60" w:after="60"/>
        <w:jc w:val="both"/>
      </w:pPr>
      <w:r w:rsidRPr="009C703A">
        <w:t xml:space="preserve">Městys Pozlovice touto vyhláškou </w:t>
      </w:r>
      <w:r>
        <w:t xml:space="preserve">zavádí </w:t>
      </w:r>
      <w:r w:rsidRPr="009C703A">
        <w:t>mís</w:t>
      </w:r>
      <w:r>
        <w:t>tní poplatek z pobytu (dále jen „poplatek“).</w:t>
      </w:r>
    </w:p>
    <w:p w14:paraId="0B0014F9" w14:textId="616AB5E7" w:rsidR="00CA0704" w:rsidRPr="009C703A" w:rsidRDefault="00CA0704" w:rsidP="00CA0704">
      <w:pPr>
        <w:numPr>
          <w:ilvl w:val="0"/>
          <w:numId w:val="2"/>
        </w:numPr>
        <w:spacing w:before="60" w:after="60"/>
        <w:jc w:val="both"/>
      </w:pPr>
      <w:r>
        <w:t>Správcem poplatku je</w:t>
      </w:r>
      <w:r w:rsidRPr="009C703A">
        <w:t xml:space="preserve"> Úřad městyse Pozlovice.</w:t>
      </w:r>
      <w:r w:rsidRPr="009C703A">
        <w:rPr>
          <w:vertAlign w:val="superscript"/>
        </w:rPr>
        <w:footnoteReference w:id="1"/>
      </w:r>
    </w:p>
    <w:p w14:paraId="1D31392D" w14:textId="77777777" w:rsidR="000B2166" w:rsidRPr="009C703A" w:rsidRDefault="000B2166" w:rsidP="0070087B">
      <w:pPr>
        <w:pStyle w:val="slalnk"/>
        <w:spacing w:before="240"/>
        <w:rPr>
          <w:szCs w:val="24"/>
        </w:rPr>
      </w:pPr>
      <w:r w:rsidRPr="009C703A">
        <w:rPr>
          <w:szCs w:val="24"/>
        </w:rPr>
        <w:t>Čl. 2</w:t>
      </w:r>
    </w:p>
    <w:p w14:paraId="046B26FA" w14:textId="77777777" w:rsidR="000B2166" w:rsidRPr="009C703A" w:rsidRDefault="00C14DA4" w:rsidP="009C703A">
      <w:pPr>
        <w:pStyle w:val="Nzvylnk"/>
        <w:spacing w:after="60"/>
        <w:rPr>
          <w:szCs w:val="24"/>
        </w:rPr>
      </w:pPr>
      <w:r>
        <w:rPr>
          <w:szCs w:val="24"/>
        </w:rPr>
        <w:t>Předmět, poplatník a plátce poplatku</w:t>
      </w:r>
    </w:p>
    <w:p w14:paraId="1DC2FE11" w14:textId="77777777" w:rsidR="00A62DEF" w:rsidRPr="009C703A" w:rsidRDefault="00456CF1" w:rsidP="0066541D">
      <w:pPr>
        <w:numPr>
          <w:ilvl w:val="0"/>
          <w:numId w:val="3"/>
        </w:numPr>
        <w:spacing w:before="60" w:after="120"/>
        <w:jc w:val="both"/>
      </w:pPr>
      <w:r>
        <w:t xml:space="preserve">Předmětem poplatku je úplatný pobyt trvající nejvýše 60 po sobě jdoucích kalendářních dnů </w:t>
      </w:r>
      <w:r w:rsidR="00A62DEF">
        <w:br/>
      </w:r>
      <w:r>
        <w:t>u jednotlivého poskytovatele pobytu. Předmětem poplatku není pobyt, při kterém je na základě zákona omezována osobní svoboda</w:t>
      </w:r>
      <w:r w:rsidR="00E656F9">
        <w:t>, a pobyt ve zdravotnickém zařízení poskytovatele lůžkové péče, pokud je tento pobyt hrazenou zdravotní službou podle zákona upravujícího veřejné zdravotní pojištění nebo pokud je její součástí</w:t>
      </w:r>
      <w:r w:rsidR="00A62DEF" w:rsidRPr="009C703A">
        <w:t>.</w:t>
      </w:r>
      <w:r w:rsidR="00A62DEF" w:rsidRPr="009C703A">
        <w:rPr>
          <w:rStyle w:val="Znakapoznpodarou"/>
        </w:rPr>
        <w:footnoteReference w:id="2"/>
      </w:r>
    </w:p>
    <w:p w14:paraId="5C99A352" w14:textId="77777777" w:rsidR="000B2166" w:rsidRPr="009C703A" w:rsidRDefault="00A62DEF" w:rsidP="0066541D">
      <w:pPr>
        <w:numPr>
          <w:ilvl w:val="0"/>
          <w:numId w:val="3"/>
        </w:numPr>
        <w:spacing w:before="60" w:after="120"/>
        <w:jc w:val="both"/>
      </w:pPr>
      <w:r>
        <w:t>Poplatníkem poplatku je osoba, která v </w:t>
      </w:r>
      <w:r w:rsidR="00130FD8">
        <w:t>městysi</w:t>
      </w:r>
      <w:r>
        <w:t xml:space="preserve"> není přihlášená (dále jen „poplatník“).</w:t>
      </w:r>
      <w:r w:rsidRPr="009C703A">
        <w:rPr>
          <w:rStyle w:val="Znakapoznpodarou"/>
        </w:rPr>
        <w:footnoteReference w:id="3"/>
      </w:r>
    </w:p>
    <w:p w14:paraId="0D1B7621" w14:textId="77777777" w:rsidR="000B2166" w:rsidRPr="009C703A" w:rsidRDefault="000B2166" w:rsidP="0066541D">
      <w:pPr>
        <w:numPr>
          <w:ilvl w:val="0"/>
          <w:numId w:val="3"/>
        </w:numPr>
        <w:spacing w:before="60" w:after="120"/>
        <w:jc w:val="both"/>
      </w:pPr>
      <w:r w:rsidRPr="009C703A">
        <w:t>P</w:t>
      </w:r>
      <w:r w:rsidR="007104F2">
        <w:t>látcem poplatku je poskytovatel úplatného pobytu (dále jen „plátce“). Plátce je povinen vybrat poplatek od poplatníka.</w:t>
      </w:r>
      <w:r w:rsidRPr="009C703A">
        <w:rPr>
          <w:rStyle w:val="Znakapoznpodarou"/>
        </w:rPr>
        <w:footnoteReference w:id="4"/>
      </w:r>
    </w:p>
    <w:p w14:paraId="718F94B2" w14:textId="77777777" w:rsidR="000B2166" w:rsidRPr="009C703A" w:rsidRDefault="000B2166" w:rsidP="0070087B">
      <w:pPr>
        <w:pStyle w:val="slalnk"/>
        <w:spacing w:before="240"/>
        <w:rPr>
          <w:szCs w:val="24"/>
        </w:rPr>
      </w:pPr>
      <w:r w:rsidRPr="009C703A">
        <w:rPr>
          <w:szCs w:val="24"/>
        </w:rPr>
        <w:t xml:space="preserve">Čl. </w:t>
      </w:r>
      <w:r w:rsidR="0027695C">
        <w:rPr>
          <w:szCs w:val="24"/>
        </w:rPr>
        <w:t>3</w:t>
      </w:r>
    </w:p>
    <w:p w14:paraId="2C486029" w14:textId="77777777" w:rsidR="000B2166" w:rsidRPr="009C703A" w:rsidRDefault="000B2166" w:rsidP="009C703A">
      <w:pPr>
        <w:pStyle w:val="Nzvylnk"/>
        <w:spacing w:after="60"/>
        <w:rPr>
          <w:szCs w:val="24"/>
        </w:rPr>
      </w:pPr>
      <w:r w:rsidRPr="009C703A">
        <w:rPr>
          <w:szCs w:val="24"/>
        </w:rPr>
        <w:t>Ohlašovací povinnost</w:t>
      </w:r>
    </w:p>
    <w:p w14:paraId="6F9DC328" w14:textId="326545A2" w:rsidR="000B2166" w:rsidRDefault="0027695C" w:rsidP="0066541D">
      <w:pPr>
        <w:numPr>
          <w:ilvl w:val="0"/>
          <w:numId w:val="9"/>
        </w:numPr>
        <w:spacing w:before="60" w:after="120"/>
        <w:jc w:val="both"/>
      </w:pPr>
      <w:r>
        <w:t>Plátce</w:t>
      </w:r>
      <w:r w:rsidR="000B2166" w:rsidRPr="009C703A">
        <w:t xml:space="preserve"> je povinen </w:t>
      </w:r>
      <w:r>
        <w:t>podat</w:t>
      </w:r>
      <w:r w:rsidR="00B826E6" w:rsidRPr="009C703A">
        <w:t xml:space="preserve"> </w:t>
      </w:r>
      <w:r w:rsidR="000B2166" w:rsidRPr="009C703A">
        <w:t xml:space="preserve">správci poplatku </w:t>
      </w:r>
      <w:r>
        <w:t>ohlášení nejpozději</w:t>
      </w:r>
      <w:r w:rsidR="000B2166" w:rsidRPr="009C703A">
        <w:t xml:space="preserve"> do </w:t>
      </w:r>
      <w:r w:rsidR="00453149" w:rsidRPr="009C703A">
        <w:t>1</w:t>
      </w:r>
      <w:r w:rsidR="009450C4" w:rsidRPr="009C703A">
        <w:t>0</w:t>
      </w:r>
      <w:r w:rsidR="000B2166" w:rsidRPr="009C703A">
        <w:t xml:space="preserve"> dnů od zahájení činnosti spočívající v poskytování </w:t>
      </w:r>
      <w:r w:rsidR="005D1006">
        <w:t>úplatného pobytu.</w:t>
      </w:r>
    </w:p>
    <w:p w14:paraId="1254D390" w14:textId="722D2F97" w:rsidR="0027695C" w:rsidRPr="0027695C" w:rsidRDefault="0027695C" w:rsidP="0066541D">
      <w:pPr>
        <w:numPr>
          <w:ilvl w:val="0"/>
          <w:numId w:val="9"/>
        </w:numPr>
        <w:spacing w:before="60" w:after="120"/>
        <w:jc w:val="both"/>
      </w:pPr>
      <w:r>
        <w:t>V ohlášení plátce uvede</w:t>
      </w:r>
      <w:r w:rsidRPr="009C703A">
        <w:rPr>
          <w:rStyle w:val="Znakapoznpodarou"/>
        </w:rPr>
        <w:footnoteReference w:id="5"/>
      </w:r>
    </w:p>
    <w:p w14:paraId="5B4502DE" w14:textId="77777777" w:rsidR="0027695C" w:rsidRPr="009C703A" w:rsidRDefault="0027695C" w:rsidP="0066541D">
      <w:pPr>
        <w:numPr>
          <w:ilvl w:val="1"/>
          <w:numId w:val="8"/>
        </w:numPr>
        <w:spacing w:before="60" w:after="60"/>
        <w:jc w:val="both"/>
      </w:pPr>
      <w:r w:rsidRPr="009C703A">
        <w:t>jméno, popřípadě jména, a příjmení nebo název</w:t>
      </w:r>
      <w:r>
        <w:t xml:space="preserve">, </w:t>
      </w:r>
      <w:r w:rsidRPr="009C703A">
        <w:t xml:space="preserve">obecný identifikátor, byl-li přidělen, místo pobytu nebo sídlo, </w:t>
      </w:r>
      <w:r>
        <w:t>sídlo podnikatele</w:t>
      </w:r>
      <w:r w:rsidRPr="009C703A">
        <w:t>, popřípadě další adres</w:t>
      </w:r>
      <w:r>
        <w:t>u</w:t>
      </w:r>
      <w:r w:rsidRPr="009C703A">
        <w:t xml:space="preserve"> pro doručování; právnická osoba uvede též osoby, které jsou jejím jménem oprávněny jednat v poplatkových věcech,</w:t>
      </w:r>
    </w:p>
    <w:p w14:paraId="018BEA66" w14:textId="77777777" w:rsidR="0027695C" w:rsidRPr="009C703A" w:rsidRDefault="0027695C" w:rsidP="0066541D">
      <w:pPr>
        <w:numPr>
          <w:ilvl w:val="1"/>
          <w:numId w:val="8"/>
        </w:numPr>
        <w:spacing w:before="60" w:after="60"/>
        <w:jc w:val="both"/>
      </w:pPr>
      <w:r w:rsidRPr="009C703A">
        <w:t>čísla všech svých účtů u poskytovatelů platebních služeb, včetně poskytovatelů těchto služeb v zahraničí, užívaných v souvislosti s podnikatelskou činností, v případě, že předmět poplatku souvisí s podnikate</w:t>
      </w:r>
      <w:r>
        <w:t>lskou činností plátce,</w:t>
      </w:r>
    </w:p>
    <w:p w14:paraId="6FAC062C" w14:textId="77777777" w:rsidR="0027695C" w:rsidRPr="009C703A" w:rsidRDefault="0027695C" w:rsidP="0066541D">
      <w:pPr>
        <w:numPr>
          <w:ilvl w:val="1"/>
          <w:numId w:val="8"/>
        </w:numPr>
        <w:tabs>
          <w:tab w:val="clear" w:pos="1021"/>
          <w:tab w:val="num" w:pos="540"/>
        </w:tabs>
        <w:spacing w:before="60" w:after="120"/>
        <w:jc w:val="both"/>
      </w:pPr>
      <w:r w:rsidRPr="009C703A">
        <w:t xml:space="preserve">další </w:t>
      </w:r>
      <w:r>
        <w:t xml:space="preserve">údaje </w:t>
      </w:r>
      <w:r w:rsidRPr="009C703A">
        <w:t xml:space="preserve">rozhodné pro stanovení </w:t>
      </w:r>
      <w:r>
        <w:t>poplatku</w:t>
      </w:r>
      <w:r w:rsidRPr="009C703A">
        <w:t xml:space="preserve">, </w:t>
      </w:r>
      <w:r>
        <w:t>zejména místa a zařízení, případně též období roku, v nichž poskytuje pobyt.</w:t>
      </w:r>
    </w:p>
    <w:p w14:paraId="3575ABE4" w14:textId="515BA90F" w:rsidR="0027695C" w:rsidRDefault="0027695C" w:rsidP="0066541D">
      <w:pPr>
        <w:numPr>
          <w:ilvl w:val="0"/>
          <w:numId w:val="9"/>
        </w:numPr>
        <w:spacing w:before="60" w:after="120"/>
        <w:jc w:val="both"/>
      </w:pPr>
      <w:r>
        <w:t>Plátce</w:t>
      </w:r>
      <w:r w:rsidRPr="009C703A">
        <w:t xml:space="preserve">, který nemá sídlo nebo bydliště na území členského státu Evropské unie, jiného smluvního státu Dohody o Evropském hospodářském prostoru nebo Švýcarské konfederace, </w:t>
      </w:r>
      <w:r w:rsidRPr="009C703A">
        <w:lastRenderedPageBreak/>
        <w:t xml:space="preserve">uvede kromě údajů požadovaných </w:t>
      </w:r>
      <w:r w:rsidRPr="002C70C3">
        <w:t>v</w:t>
      </w:r>
      <w:r w:rsidR="00C82800">
        <w:t> </w:t>
      </w:r>
      <w:r w:rsidRPr="002C70C3">
        <w:t>odst</w:t>
      </w:r>
      <w:r w:rsidR="00C82800">
        <w:t>avci</w:t>
      </w:r>
      <w:r w:rsidRPr="002C70C3">
        <w:t xml:space="preserve"> </w:t>
      </w:r>
      <w:r w:rsidR="000D3DAF" w:rsidRPr="002C70C3">
        <w:t>2</w:t>
      </w:r>
      <w:r w:rsidRPr="009C703A">
        <w:t xml:space="preserve"> adresu svého zmocněnce v tuzemsku pro doručování</w:t>
      </w:r>
      <w:r>
        <w:t>.</w:t>
      </w:r>
      <w:r w:rsidRPr="009C703A">
        <w:rPr>
          <w:rStyle w:val="Znakapoznpodarou"/>
        </w:rPr>
        <w:footnoteReference w:id="6"/>
      </w:r>
    </w:p>
    <w:p w14:paraId="7E500A0A" w14:textId="77777777" w:rsidR="00E758D7" w:rsidRDefault="00E758D7" w:rsidP="0066541D">
      <w:pPr>
        <w:numPr>
          <w:ilvl w:val="0"/>
          <w:numId w:val="9"/>
        </w:numPr>
        <w:spacing w:before="60" w:after="120"/>
        <w:jc w:val="both"/>
      </w:pPr>
      <w:r>
        <w:t xml:space="preserve">Dojde-li </w:t>
      </w:r>
      <w:r w:rsidRPr="009C703A">
        <w:t>ke změně údajů</w:t>
      </w:r>
      <w:r>
        <w:t xml:space="preserve"> uvedených v ohlášení, je plátce povinen tuto změnu</w:t>
      </w:r>
      <w:r w:rsidRPr="009C703A">
        <w:t xml:space="preserve"> oznámit do 15 dnů ode dne, kdy nastala</w:t>
      </w:r>
      <w:r>
        <w:t>.</w:t>
      </w:r>
      <w:r w:rsidRPr="009C703A">
        <w:rPr>
          <w:rStyle w:val="Znakapoznpodarou"/>
        </w:rPr>
        <w:footnoteReference w:id="7"/>
      </w:r>
    </w:p>
    <w:p w14:paraId="5F9E1505" w14:textId="4471761F" w:rsidR="00E758D7" w:rsidRDefault="00E758D7" w:rsidP="0066541D">
      <w:pPr>
        <w:numPr>
          <w:ilvl w:val="0"/>
          <w:numId w:val="9"/>
        </w:numPr>
        <w:spacing w:before="60" w:after="120"/>
        <w:jc w:val="both"/>
      </w:pPr>
      <w:r>
        <w:t>Povinnost ohlásit údaj podle odst</w:t>
      </w:r>
      <w:r w:rsidR="00C82800">
        <w:t>avce</w:t>
      </w:r>
      <w:r>
        <w:t xml:space="preserve"> 2 nebo jeho změnu se nevztahuje na údaj, který může správce poplatku automatizovaným způsobem zjistit z rejstříku nebo evidencí, do nichž má zřízen automatizovaný přístup. Okruh těchto údajů zveřejní správce poplatku na své úřední desce.</w:t>
      </w:r>
      <w:r w:rsidRPr="009C703A">
        <w:rPr>
          <w:rStyle w:val="Znakapoznpodarou"/>
        </w:rPr>
        <w:footnoteReference w:id="8"/>
      </w:r>
    </w:p>
    <w:p w14:paraId="4E995687" w14:textId="77777777" w:rsidR="00326353" w:rsidRPr="009C703A" w:rsidRDefault="00326353" w:rsidP="00326353">
      <w:pPr>
        <w:pStyle w:val="slalnk"/>
        <w:spacing w:before="240"/>
        <w:rPr>
          <w:szCs w:val="24"/>
        </w:rPr>
      </w:pPr>
      <w:r w:rsidRPr="009C703A">
        <w:rPr>
          <w:szCs w:val="24"/>
        </w:rPr>
        <w:t xml:space="preserve">Čl. </w:t>
      </w:r>
      <w:r>
        <w:rPr>
          <w:szCs w:val="24"/>
        </w:rPr>
        <w:t>4</w:t>
      </w:r>
    </w:p>
    <w:p w14:paraId="6B996097" w14:textId="77777777" w:rsidR="00326353" w:rsidRPr="009C703A" w:rsidRDefault="00326353" w:rsidP="00326353">
      <w:pPr>
        <w:pStyle w:val="Nzvylnk"/>
        <w:spacing w:after="60"/>
        <w:rPr>
          <w:szCs w:val="24"/>
        </w:rPr>
      </w:pPr>
      <w:r>
        <w:rPr>
          <w:szCs w:val="24"/>
        </w:rPr>
        <w:t>Evidenční povinnost</w:t>
      </w:r>
      <w:r w:rsidRPr="009C703A">
        <w:rPr>
          <w:rStyle w:val="Znakapoznpodarou"/>
        </w:rPr>
        <w:footnoteReference w:id="9"/>
      </w:r>
    </w:p>
    <w:p w14:paraId="761B821B" w14:textId="77777777" w:rsidR="00326353" w:rsidRDefault="00723CA2" w:rsidP="0066541D">
      <w:pPr>
        <w:numPr>
          <w:ilvl w:val="0"/>
          <w:numId w:val="26"/>
        </w:numPr>
        <w:spacing w:before="60" w:after="120"/>
        <w:jc w:val="both"/>
      </w:pPr>
      <w:r>
        <w:t xml:space="preserve">Plátce je povinen </w:t>
      </w:r>
      <w:r w:rsidRPr="009C703A">
        <w:t>vést v</w:t>
      </w:r>
      <w:r>
        <w:t> listinné nebo elektronické</w:t>
      </w:r>
      <w:r w:rsidRPr="009C703A">
        <w:t xml:space="preserve"> podobě evidenční knihu</w:t>
      </w:r>
      <w:r>
        <w:t xml:space="preserve"> za každé zařízení nebo místo, kde poskytuje úplatný pobyt. Do evidenční knihy zapisuje údaje týkající se fyzické osoby, které poskytuje úplatný pobyt.</w:t>
      </w:r>
    </w:p>
    <w:p w14:paraId="185B2C63" w14:textId="77777777" w:rsidR="00723CA2" w:rsidRDefault="00723CA2" w:rsidP="0066541D">
      <w:pPr>
        <w:numPr>
          <w:ilvl w:val="0"/>
          <w:numId w:val="26"/>
        </w:numPr>
        <w:spacing w:before="60" w:after="120"/>
        <w:jc w:val="both"/>
      </w:pPr>
      <w:r>
        <w:t>Údaji podle odstavce 1 jsou</w:t>
      </w:r>
    </w:p>
    <w:p w14:paraId="7CC29F10" w14:textId="77777777" w:rsidR="00723CA2" w:rsidRDefault="00723CA2" w:rsidP="0066541D">
      <w:pPr>
        <w:numPr>
          <w:ilvl w:val="1"/>
          <w:numId w:val="26"/>
        </w:numPr>
        <w:spacing w:before="60" w:after="120"/>
        <w:jc w:val="both"/>
      </w:pPr>
      <w:r>
        <w:t>den počátku a den konce pobytu,</w:t>
      </w:r>
    </w:p>
    <w:p w14:paraId="515D257E" w14:textId="77777777" w:rsidR="00723CA2" w:rsidRDefault="00723CA2" w:rsidP="0066541D">
      <w:pPr>
        <w:numPr>
          <w:ilvl w:val="1"/>
          <w:numId w:val="26"/>
        </w:numPr>
        <w:spacing w:before="60" w:after="120"/>
        <w:jc w:val="both"/>
      </w:pPr>
      <w:r>
        <w:t>jméno, popřípadě jména, příjmení a adresa</w:t>
      </w:r>
      <w:r w:rsidRPr="009C703A">
        <w:t xml:space="preserve"> místa </w:t>
      </w:r>
      <w:r>
        <w:t>přihlášení nebo obdobného místa v zahraničí,</w:t>
      </w:r>
    </w:p>
    <w:p w14:paraId="7D743633" w14:textId="77777777" w:rsidR="00723CA2" w:rsidRDefault="00723CA2" w:rsidP="0066541D">
      <w:pPr>
        <w:numPr>
          <w:ilvl w:val="1"/>
          <w:numId w:val="26"/>
        </w:numPr>
        <w:spacing w:before="60" w:after="120"/>
        <w:jc w:val="both"/>
      </w:pPr>
      <w:r>
        <w:t>datum narození,</w:t>
      </w:r>
    </w:p>
    <w:p w14:paraId="6E504427" w14:textId="77777777" w:rsidR="00723CA2" w:rsidRDefault="00723CA2" w:rsidP="0066541D">
      <w:pPr>
        <w:numPr>
          <w:ilvl w:val="1"/>
          <w:numId w:val="26"/>
        </w:numPr>
        <w:spacing w:before="60" w:after="120"/>
        <w:jc w:val="both"/>
      </w:pPr>
      <w:r>
        <w:t>číslo a druh průkazu totožnosti, kterým může být</w:t>
      </w:r>
    </w:p>
    <w:p w14:paraId="18536F4D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občanský průkaz,</w:t>
      </w:r>
    </w:p>
    <w:p w14:paraId="53E19C70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cestovní doklad,</w:t>
      </w:r>
    </w:p>
    <w:p w14:paraId="113B48C3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potvrzení o přechodném pobytu na území,</w:t>
      </w:r>
    </w:p>
    <w:p w14:paraId="2A630CAD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pobytová karta rodinného příslušníka občana Evropské unie,</w:t>
      </w:r>
    </w:p>
    <w:p w14:paraId="34EA064A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průkaz o povolení k pobytu,</w:t>
      </w:r>
    </w:p>
    <w:p w14:paraId="11001CA1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 xml:space="preserve">průkaz o povolení k pobytu </w:t>
      </w:r>
      <w:r w:rsidR="00851F30">
        <w:t xml:space="preserve">pro </w:t>
      </w:r>
      <w:r>
        <w:t>cizince,</w:t>
      </w:r>
    </w:p>
    <w:p w14:paraId="4C56F480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průkaz o povolení k trvalému pobytu,</w:t>
      </w:r>
    </w:p>
    <w:p w14:paraId="3EEEAC31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průkaz žadatele o udělení mezinárodní ochrany, nebo</w:t>
      </w:r>
    </w:p>
    <w:p w14:paraId="65509789" w14:textId="77777777" w:rsidR="00723CA2" w:rsidRDefault="00723CA2" w:rsidP="0066541D">
      <w:pPr>
        <w:numPr>
          <w:ilvl w:val="2"/>
          <w:numId w:val="27"/>
        </w:numPr>
        <w:spacing w:before="60" w:after="120"/>
        <w:jc w:val="both"/>
      </w:pPr>
      <w:r>
        <w:t>průkaz žadatele o poskytnutí dočasné ochrany, a</w:t>
      </w:r>
    </w:p>
    <w:p w14:paraId="5FD24466" w14:textId="77777777" w:rsidR="00723CA2" w:rsidRDefault="00723CA2" w:rsidP="0066541D">
      <w:pPr>
        <w:numPr>
          <w:ilvl w:val="1"/>
          <w:numId w:val="26"/>
        </w:numPr>
        <w:spacing w:before="60" w:after="120"/>
        <w:jc w:val="both"/>
      </w:pPr>
      <w:r>
        <w:t>výše vybraného poplatku, nebo důvod osvobození od poplatku.</w:t>
      </w:r>
    </w:p>
    <w:p w14:paraId="2096F0E5" w14:textId="77777777" w:rsidR="00723CA2" w:rsidRDefault="00723CA2" w:rsidP="00FD4F9C">
      <w:pPr>
        <w:numPr>
          <w:ilvl w:val="0"/>
          <w:numId w:val="26"/>
        </w:numPr>
        <w:spacing w:before="60" w:after="120"/>
        <w:jc w:val="both"/>
      </w:pPr>
      <w:r>
        <w:t>Zápisy do evidenč</w:t>
      </w:r>
      <w:r w:rsidR="0066541D">
        <w:t>ní knihy musí být vedeny správně, úplně, průkazně, přehledně, srozumitelně, způsobem zaručujícím trvalost zápisů a musí být uspořádány postupně z časového hlediska.</w:t>
      </w:r>
    </w:p>
    <w:p w14:paraId="59A453FC" w14:textId="77777777" w:rsidR="0066541D" w:rsidRDefault="0066541D" w:rsidP="0066541D">
      <w:pPr>
        <w:numPr>
          <w:ilvl w:val="0"/>
          <w:numId w:val="3"/>
        </w:numPr>
        <w:spacing w:before="60" w:after="120"/>
        <w:jc w:val="both"/>
      </w:pPr>
      <w:r>
        <w:t>Plátce je povinen</w:t>
      </w:r>
      <w:r w:rsidRPr="0066541D">
        <w:t xml:space="preserve"> </w:t>
      </w:r>
      <w:r>
        <w:t>uchovávat evidenční knihu po dobu 6 let ode dne provedení posledního zápisu.</w:t>
      </w:r>
    </w:p>
    <w:p w14:paraId="1036DFBD" w14:textId="77777777" w:rsidR="000B2166" w:rsidRPr="009C703A" w:rsidRDefault="000B2166" w:rsidP="0070087B">
      <w:pPr>
        <w:pStyle w:val="slalnk"/>
        <w:spacing w:before="240"/>
        <w:rPr>
          <w:szCs w:val="24"/>
        </w:rPr>
      </w:pPr>
      <w:r w:rsidRPr="009C703A">
        <w:rPr>
          <w:szCs w:val="24"/>
        </w:rPr>
        <w:t xml:space="preserve">Čl. </w:t>
      </w:r>
      <w:r w:rsidR="0066541D">
        <w:rPr>
          <w:szCs w:val="24"/>
        </w:rPr>
        <w:t>5</w:t>
      </w:r>
    </w:p>
    <w:p w14:paraId="24320C6F" w14:textId="77777777" w:rsidR="000B2166" w:rsidRPr="009C703A" w:rsidRDefault="000B2166" w:rsidP="009C703A">
      <w:pPr>
        <w:pStyle w:val="Nzvylnk"/>
        <w:spacing w:after="60"/>
        <w:rPr>
          <w:szCs w:val="24"/>
        </w:rPr>
      </w:pPr>
      <w:r w:rsidRPr="009C703A">
        <w:rPr>
          <w:szCs w:val="24"/>
        </w:rPr>
        <w:t>Sazba poplatku</w:t>
      </w:r>
    </w:p>
    <w:p w14:paraId="2F13CFB3" w14:textId="4A2E0B07" w:rsidR="000B2166" w:rsidRPr="009C703A" w:rsidRDefault="000B2166" w:rsidP="003A041B">
      <w:pPr>
        <w:spacing w:before="60" w:after="120"/>
        <w:ind w:left="708"/>
        <w:jc w:val="both"/>
      </w:pPr>
      <w:r w:rsidRPr="009C703A">
        <w:t xml:space="preserve">Sazba poplatku činí </w:t>
      </w:r>
      <w:r w:rsidR="00511468">
        <w:t>40</w:t>
      </w:r>
      <w:r w:rsidR="00963129">
        <w:t xml:space="preserve"> Kč za osobu a každý </w:t>
      </w:r>
      <w:r w:rsidRPr="009C703A">
        <w:t xml:space="preserve">započatý den pobytu, </w:t>
      </w:r>
      <w:r w:rsidR="009E0C55">
        <w:t>s výjimkou dne jeho počátku.</w:t>
      </w:r>
    </w:p>
    <w:p w14:paraId="2613C38C" w14:textId="77777777" w:rsidR="000B2166" w:rsidRPr="009C703A" w:rsidRDefault="000B2166" w:rsidP="0070087B">
      <w:pPr>
        <w:pStyle w:val="slalnk"/>
        <w:spacing w:before="240"/>
        <w:rPr>
          <w:szCs w:val="24"/>
        </w:rPr>
      </w:pPr>
      <w:r w:rsidRPr="009C703A">
        <w:rPr>
          <w:szCs w:val="24"/>
        </w:rPr>
        <w:lastRenderedPageBreak/>
        <w:t xml:space="preserve">Čl. </w:t>
      </w:r>
      <w:r w:rsidR="0066541D">
        <w:rPr>
          <w:szCs w:val="24"/>
        </w:rPr>
        <w:t>6</w:t>
      </w:r>
    </w:p>
    <w:p w14:paraId="5F418A34" w14:textId="77777777" w:rsidR="000B2166" w:rsidRPr="009C703A" w:rsidRDefault="000B2166" w:rsidP="009C703A">
      <w:pPr>
        <w:pStyle w:val="Nzvylnk"/>
        <w:spacing w:after="60"/>
        <w:rPr>
          <w:szCs w:val="24"/>
        </w:rPr>
      </w:pPr>
      <w:r w:rsidRPr="009C703A">
        <w:rPr>
          <w:szCs w:val="24"/>
        </w:rPr>
        <w:t>Splatnost poplatku</w:t>
      </w:r>
    </w:p>
    <w:p w14:paraId="705FDD81" w14:textId="0FC549FD" w:rsidR="008C45B8" w:rsidRPr="009C703A" w:rsidRDefault="00963129" w:rsidP="003A041B">
      <w:pPr>
        <w:spacing w:before="60" w:after="120"/>
        <w:ind w:firstLine="708"/>
        <w:jc w:val="both"/>
      </w:pPr>
      <w:r>
        <w:t xml:space="preserve">Plátce odvede vybraný poplatek správci </w:t>
      </w:r>
      <w:r w:rsidR="00700488" w:rsidRPr="009C703A">
        <w:t>poplatku</w:t>
      </w:r>
      <w:r w:rsidR="000B2166" w:rsidRPr="009C703A">
        <w:t xml:space="preserve"> </w:t>
      </w:r>
      <w:r w:rsidR="00700488" w:rsidRPr="009C703A">
        <w:t xml:space="preserve">nejpozději </w:t>
      </w:r>
      <w:r w:rsidR="000B2166" w:rsidRPr="009C703A">
        <w:t xml:space="preserve">do </w:t>
      </w:r>
      <w:r w:rsidR="000A2EAE" w:rsidRPr="009C703A">
        <w:t>15</w:t>
      </w:r>
      <w:r w:rsidR="00C82800">
        <w:t>.</w:t>
      </w:r>
      <w:r w:rsidR="00532CF1" w:rsidRPr="009C703A">
        <w:t xml:space="preserve"> </w:t>
      </w:r>
      <w:r w:rsidR="000A2EAE" w:rsidRPr="009C703A">
        <w:t>dn</w:t>
      </w:r>
      <w:r w:rsidR="009E0C55">
        <w:t>e</w:t>
      </w:r>
      <w:r w:rsidR="00532CF1" w:rsidRPr="009C703A">
        <w:t xml:space="preserve"> </w:t>
      </w:r>
      <w:r w:rsidR="009E0C55">
        <w:t xml:space="preserve">následujícího </w:t>
      </w:r>
      <w:r w:rsidR="000A2EAE" w:rsidRPr="009C703A">
        <w:t>měsíce</w:t>
      </w:r>
      <w:r w:rsidR="001B6206">
        <w:t>.</w:t>
      </w:r>
    </w:p>
    <w:p w14:paraId="28C19E4B" w14:textId="77777777" w:rsidR="000B2166" w:rsidRPr="009C703A" w:rsidRDefault="00EF38EC" w:rsidP="0070087B">
      <w:pPr>
        <w:pStyle w:val="slalnk"/>
        <w:spacing w:before="240"/>
        <w:rPr>
          <w:szCs w:val="24"/>
        </w:rPr>
      </w:pPr>
      <w:r w:rsidRPr="009C703A">
        <w:rPr>
          <w:szCs w:val="24"/>
        </w:rPr>
        <w:t>Č</w:t>
      </w:r>
      <w:r w:rsidR="000B2166" w:rsidRPr="009C703A">
        <w:rPr>
          <w:szCs w:val="24"/>
        </w:rPr>
        <w:t xml:space="preserve">l. </w:t>
      </w:r>
      <w:r w:rsidR="0066541D">
        <w:rPr>
          <w:szCs w:val="24"/>
        </w:rPr>
        <w:t>7</w:t>
      </w:r>
    </w:p>
    <w:p w14:paraId="26E2639D" w14:textId="77777777" w:rsidR="000B2166" w:rsidRPr="009C703A" w:rsidRDefault="000B2166" w:rsidP="009C703A">
      <w:pPr>
        <w:pStyle w:val="Nzvylnk"/>
        <w:spacing w:after="60"/>
        <w:rPr>
          <w:szCs w:val="24"/>
        </w:rPr>
      </w:pPr>
      <w:r w:rsidRPr="009C703A">
        <w:rPr>
          <w:szCs w:val="24"/>
        </w:rPr>
        <w:t>Osvobození</w:t>
      </w:r>
    </w:p>
    <w:p w14:paraId="561432A2" w14:textId="77777777" w:rsidR="002710F8" w:rsidRPr="009C703A" w:rsidRDefault="00A03A88" w:rsidP="0066541D">
      <w:pPr>
        <w:numPr>
          <w:ilvl w:val="0"/>
          <w:numId w:val="23"/>
        </w:numPr>
        <w:spacing w:before="60" w:after="60"/>
        <w:jc w:val="both"/>
      </w:pPr>
      <w:r>
        <w:t>Od poplatku z pobytu je osvobozena osoba</w:t>
      </w:r>
      <w:r w:rsidR="00016367" w:rsidRPr="009C703A">
        <w:rPr>
          <w:vertAlign w:val="superscript"/>
        </w:rPr>
        <w:footnoteReference w:id="10"/>
      </w:r>
    </w:p>
    <w:p w14:paraId="5FE75E52" w14:textId="77777777" w:rsidR="002710F8" w:rsidRDefault="00A03A88" w:rsidP="0066541D">
      <w:pPr>
        <w:numPr>
          <w:ilvl w:val="1"/>
          <w:numId w:val="10"/>
        </w:numPr>
        <w:spacing w:before="60" w:after="60"/>
        <w:jc w:val="both"/>
      </w:pPr>
      <w:r>
        <w:t>nevidomá</w:t>
      </w:r>
      <w:r w:rsidR="002710F8" w:rsidRPr="009C703A">
        <w:t>,</w:t>
      </w:r>
      <w:r>
        <w:t xml:space="preserve"> osoba, která je považována za závislou na pomoci jiné fyzické osoby podle zákona upravujícího sociální služby, osoba, která je držitelem průkazu </w:t>
      </w:r>
      <w:r w:rsidR="008C45B8" w:rsidRPr="009C703A">
        <w:t>ZTP/P</w:t>
      </w:r>
      <w:r>
        <w:t>, a její průvodce,</w:t>
      </w:r>
    </w:p>
    <w:p w14:paraId="4A1A5817" w14:textId="77777777" w:rsidR="00A03A88" w:rsidRDefault="00A03A88" w:rsidP="0066541D">
      <w:pPr>
        <w:numPr>
          <w:ilvl w:val="1"/>
          <w:numId w:val="10"/>
        </w:numPr>
        <w:spacing w:before="60" w:after="60"/>
        <w:jc w:val="both"/>
      </w:pPr>
      <w:r>
        <w:t>mladší 18 let,</w:t>
      </w:r>
    </w:p>
    <w:p w14:paraId="6FB23E33" w14:textId="146840E5" w:rsidR="00A03A88" w:rsidRDefault="00A03A88" w:rsidP="0066541D">
      <w:pPr>
        <w:numPr>
          <w:ilvl w:val="1"/>
          <w:numId w:val="10"/>
        </w:numPr>
        <w:spacing w:before="60" w:after="60"/>
        <w:jc w:val="both"/>
      </w:pPr>
      <w:r>
        <w:t xml:space="preserve">hospitalizována na území </w:t>
      </w:r>
      <w:r w:rsidR="00DC5915">
        <w:t>městyse</w:t>
      </w:r>
      <w:r>
        <w:t xml:space="preserve"> ve zdravotnickém zařízení poskytovatele lůžkové péče s výjimkou osoby, které je poskytována lázeňská léčebně rehabilitační péče</w:t>
      </w:r>
      <w:r w:rsidR="00C82800">
        <w:t>,</w:t>
      </w:r>
    </w:p>
    <w:p w14:paraId="24090E2F" w14:textId="7E8E5CF1" w:rsidR="00A03A88" w:rsidRDefault="00A03A88" w:rsidP="0066541D">
      <w:pPr>
        <w:numPr>
          <w:ilvl w:val="1"/>
          <w:numId w:val="10"/>
        </w:numPr>
        <w:spacing w:before="60" w:after="60"/>
        <w:jc w:val="both"/>
      </w:pPr>
      <w:r>
        <w:t xml:space="preserve">pečující o děti na zotavovací akci nebo jiné podobné akci pro děti podle zákona upravujícího ochranu veřejného zdraví konaných na území </w:t>
      </w:r>
      <w:r w:rsidR="00DC5915">
        <w:t>městyse</w:t>
      </w:r>
      <w:r w:rsidR="00C82800">
        <w:t>,</w:t>
      </w:r>
    </w:p>
    <w:p w14:paraId="0A71EB08" w14:textId="77777777" w:rsidR="00A03A88" w:rsidRDefault="00A03A88" w:rsidP="0066541D">
      <w:pPr>
        <w:numPr>
          <w:ilvl w:val="1"/>
          <w:numId w:val="10"/>
        </w:numPr>
        <w:spacing w:before="60" w:after="60"/>
        <w:jc w:val="both"/>
      </w:pPr>
      <w:r>
        <w:t xml:space="preserve">vykonávající na území </w:t>
      </w:r>
      <w:r w:rsidR="00DC5915">
        <w:t>městyse</w:t>
      </w:r>
      <w:r>
        <w:t xml:space="preserve"> sezónní práci</w:t>
      </w:r>
      <w:r w:rsidR="00016367" w:rsidRPr="009C703A">
        <w:rPr>
          <w:vertAlign w:val="superscript"/>
        </w:rPr>
        <w:footnoteReference w:id="11"/>
      </w:r>
      <w:r w:rsidR="00016367">
        <w:t xml:space="preserve"> </w:t>
      </w:r>
      <w:r>
        <w:t>pro právnickou nebo podnikající fyzickou osobu nebo</w:t>
      </w:r>
    </w:p>
    <w:p w14:paraId="4F525019" w14:textId="77777777" w:rsidR="00A03A88" w:rsidRDefault="00A03A88" w:rsidP="0066541D">
      <w:pPr>
        <w:numPr>
          <w:ilvl w:val="1"/>
          <w:numId w:val="10"/>
        </w:numPr>
        <w:spacing w:before="60" w:after="60"/>
        <w:jc w:val="both"/>
      </w:pPr>
      <w:r>
        <w:t xml:space="preserve">pobývající na území </w:t>
      </w:r>
      <w:r w:rsidR="00DC5915">
        <w:t>městyse</w:t>
      </w:r>
    </w:p>
    <w:p w14:paraId="23D79FC8" w14:textId="77777777" w:rsidR="00A03A88" w:rsidRDefault="00A03A88" w:rsidP="0066541D">
      <w:pPr>
        <w:numPr>
          <w:ilvl w:val="2"/>
          <w:numId w:val="28"/>
        </w:numPr>
        <w:spacing w:before="60" w:after="60"/>
        <w:jc w:val="both"/>
      </w:pPr>
      <w:r>
        <w:t>ve školském zařízení pro výkon ústavní nebo ochranné výchovy anebo školském zařízení pro preventivně výchovnou péči anebo v zařízení pro děti vyžadující okamžitou pomoc,</w:t>
      </w:r>
    </w:p>
    <w:p w14:paraId="22198730" w14:textId="77777777" w:rsidR="00A03A88" w:rsidRDefault="00A03A88" w:rsidP="0066541D">
      <w:pPr>
        <w:numPr>
          <w:ilvl w:val="2"/>
          <w:numId w:val="28"/>
        </w:numPr>
        <w:spacing w:before="60" w:after="60"/>
        <w:jc w:val="both"/>
      </w:pPr>
      <w:r>
        <w:t>v zařízení poskytujícím ubytování podle zákona upravujícího sociální služby,</w:t>
      </w:r>
    </w:p>
    <w:p w14:paraId="4863F382" w14:textId="77777777" w:rsidR="00A03A88" w:rsidRDefault="00A03A88" w:rsidP="0066541D">
      <w:pPr>
        <w:numPr>
          <w:ilvl w:val="2"/>
          <w:numId w:val="28"/>
        </w:numPr>
        <w:spacing w:before="60" w:after="60"/>
        <w:jc w:val="both"/>
      </w:pPr>
      <w:r>
        <w:t>v zařízení sloužícím k pomoci lidem v ohrožení nebo nouzi provozovaném veřejně prospěšným poplatníkem daně z příjmů právnických osob, nebo</w:t>
      </w:r>
    </w:p>
    <w:p w14:paraId="3D81AF79" w14:textId="77777777" w:rsidR="0066541D" w:rsidRDefault="00A03A88" w:rsidP="0066541D">
      <w:pPr>
        <w:numPr>
          <w:ilvl w:val="2"/>
          <w:numId w:val="28"/>
        </w:numPr>
        <w:spacing w:before="60" w:after="60"/>
        <w:jc w:val="both"/>
      </w:pPr>
      <w:r>
        <w:t>za účelem výkonu záchranných nebo likvidačních prací podle zákona o integrovaném záchranném systému.</w:t>
      </w:r>
    </w:p>
    <w:p w14:paraId="3335885A" w14:textId="77777777" w:rsidR="0066541D" w:rsidRDefault="0066541D" w:rsidP="0066541D">
      <w:pPr>
        <w:pStyle w:val="Odstavecseseznamem"/>
        <w:numPr>
          <w:ilvl w:val="0"/>
          <w:numId w:val="28"/>
        </w:numPr>
        <w:spacing w:before="60" w:after="60"/>
        <w:jc w:val="both"/>
      </w:pPr>
      <w:r>
        <w:t xml:space="preserve">Od poplatku z pobytu je osvobozen příslušník bezpečnostního sboru, voják v činné službě, státní zaměstnanec nebo zaměstnanec České republiky pobývající na území </w:t>
      </w:r>
      <w:r w:rsidR="00DC5915">
        <w:t>městyse</w:t>
      </w:r>
      <w:r>
        <w:t xml:space="preserve"> v zařízení ve vla</w:t>
      </w:r>
      <w:r w:rsidR="001D619D">
        <w:t xml:space="preserve">stnictví České republiky nebo </w:t>
      </w:r>
      <w:r w:rsidR="001D619D" w:rsidRPr="002C70C3">
        <w:t>toho</w:t>
      </w:r>
      <w:r w:rsidRPr="002C70C3">
        <w:t>to</w:t>
      </w:r>
      <w:r>
        <w:t xml:space="preserve"> </w:t>
      </w:r>
      <w:r w:rsidR="00DC5915">
        <w:t>městyse</w:t>
      </w:r>
      <w:r>
        <w:t xml:space="preserve"> v souvislosti s plněním služebních nebo pracovních úkolů</w:t>
      </w:r>
      <w:r w:rsidRPr="009C703A">
        <w:t>.</w:t>
      </w:r>
      <w:r w:rsidRPr="009C703A">
        <w:rPr>
          <w:vertAlign w:val="superscript"/>
        </w:rPr>
        <w:footnoteReference w:id="12"/>
      </w:r>
    </w:p>
    <w:p w14:paraId="27BCC4E8" w14:textId="77777777" w:rsidR="0066541D" w:rsidRPr="009C703A" w:rsidRDefault="0066541D" w:rsidP="0066541D">
      <w:pPr>
        <w:pStyle w:val="slalnk"/>
        <w:spacing w:before="240"/>
        <w:rPr>
          <w:szCs w:val="24"/>
        </w:rPr>
      </w:pPr>
      <w:r w:rsidRPr="009C703A">
        <w:rPr>
          <w:szCs w:val="24"/>
        </w:rPr>
        <w:t xml:space="preserve">Čl. </w:t>
      </w:r>
      <w:r w:rsidR="00562359">
        <w:rPr>
          <w:szCs w:val="24"/>
        </w:rPr>
        <w:t>8</w:t>
      </w:r>
    </w:p>
    <w:p w14:paraId="0FDAB474" w14:textId="77777777" w:rsidR="008020A0" w:rsidRPr="009C703A" w:rsidRDefault="008020A0" w:rsidP="008020A0">
      <w:pPr>
        <w:pStyle w:val="Nzvylnk"/>
        <w:spacing w:after="60"/>
        <w:rPr>
          <w:szCs w:val="24"/>
        </w:rPr>
      </w:pPr>
      <w:r>
        <w:rPr>
          <w:szCs w:val="24"/>
        </w:rPr>
        <w:t>Navýšení poplatku</w:t>
      </w:r>
    </w:p>
    <w:p w14:paraId="54497425" w14:textId="36907BE4" w:rsidR="008020A0" w:rsidRDefault="008020A0" w:rsidP="008020A0">
      <w:pPr>
        <w:numPr>
          <w:ilvl w:val="0"/>
          <w:numId w:val="7"/>
        </w:numPr>
        <w:spacing w:before="60" w:after="120"/>
        <w:jc w:val="both"/>
      </w:pPr>
      <w:r>
        <w:t xml:space="preserve">Nebudou-li poplatky </w:t>
      </w:r>
      <w:r w:rsidR="009E0C55">
        <w:t>odveden</w:t>
      </w:r>
      <w:r w:rsidRPr="009C703A">
        <w:t xml:space="preserve">y </w:t>
      </w:r>
      <w:r w:rsidR="009E0C55">
        <w:t>plátcem</w:t>
      </w:r>
      <w:r w:rsidRPr="009C703A">
        <w:t xml:space="preserve"> včas nebo ve správné výši, vyměří </w:t>
      </w:r>
      <w:r>
        <w:t xml:space="preserve">mu </w:t>
      </w:r>
      <w:r w:rsidRPr="009C703A">
        <w:t xml:space="preserve">správce poplatku poplatek platebním výměrem </w:t>
      </w:r>
      <w:r w:rsidR="00C82800">
        <w:t>k přímé úhradě</w:t>
      </w:r>
      <w:r w:rsidRPr="009C703A">
        <w:t>.</w:t>
      </w:r>
      <w:r w:rsidRPr="009C703A">
        <w:rPr>
          <w:rStyle w:val="Znakapoznpodarou"/>
        </w:rPr>
        <w:footnoteReference w:id="13"/>
      </w:r>
    </w:p>
    <w:p w14:paraId="20F99D83" w14:textId="77777777" w:rsidR="008020A0" w:rsidRDefault="008020A0" w:rsidP="008020A0">
      <w:pPr>
        <w:numPr>
          <w:ilvl w:val="0"/>
          <w:numId w:val="7"/>
        </w:numPr>
        <w:spacing w:before="60" w:after="120"/>
        <w:jc w:val="both"/>
      </w:pPr>
      <w:r w:rsidRPr="009C703A">
        <w:t xml:space="preserve">Včas </w:t>
      </w:r>
      <w:r>
        <w:t>neodvedené</w:t>
      </w:r>
      <w:r w:rsidRPr="009C703A">
        <w:t xml:space="preserve"> </w:t>
      </w:r>
      <w:r>
        <w:t xml:space="preserve">poplatky nebo </w:t>
      </w:r>
      <w:r w:rsidRPr="009C703A">
        <w:t>část těchto poplatků může správce poplatku zvýšit až na trojnásobek; toto zvýšení je příslušenstvím poplatku</w:t>
      </w:r>
      <w:r>
        <w:t xml:space="preserve"> sledujícím jeho osud</w:t>
      </w:r>
      <w:r w:rsidRPr="009C703A">
        <w:t>.</w:t>
      </w:r>
      <w:r w:rsidRPr="009C703A">
        <w:rPr>
          <w:rStyle w:val="Znakapoznpodarou"/>
        </w:rPr>
        <w:footnoteReference w:id="14"/>
      </w:r>
    </w:p>
    <w:p w14:paraId="231C7DEA" w14:textId="77777777" w:rsidR="000B2166" w:rsidRPr="009C703A" w:rsidRDefault="000B2166" w:rsidP="008020A0">
      <w:pPr>
        <w:pStyle w:val="slalnk"/>
        <w:spacing w:before="240"/>
        <w:rPr>
          <w:szCs w:val="24"/>
        </w:rPr>
      </w:pPr>
      <w:r w:rsidRPr="009C703A">
        <w:rPr>
          <w:szCs w:val="24"/>
        </w:rPr>
        <w:lastRenderedPageBreak/>
        <w:t>Čl.</w:t>
      </w:r>
      <w:r w:rsidR="008020A0">
        <w:rPr>
          <w:szCs w:val="24"/>
        </w:rPr>
        <w:t xml:space="preserve"> 9</w:t>
      </w:r>
    </w:p>
    <w:p w14:paraId="17172CE3" w14:textId="5FEDBADC" w:rsidR="000B2166" w:rsidRDefault="008020A0" w:rsidP="009C703A">
      <w:pPr>
        <w:pStyle w:val="Nzvylnk"/>
        <w:spacing w:after="60"/>
        <w:rPr>
          <w:szCs w:val="24"/>
        </w:rPr>
      </w:pPr>
      <w:r>
        <w:rPr>
          <w:szCs w:val="24"/>
        </w:rPr>
        <w:t>Přechodné ustanovení</w:t>
      </w:r>
    </w:p>
    <w:p w14:paraId="6F21C0C0" w14:textId="77777777" w:rsidR="009B2255" w:rsidRPr="00B4601C" w:rsidRDefault="009B2255" w:rsidP="00DB24D5">
      <w:pPr>
        <w:pStyle w:val="Nzvylnk"/>
        <w:spacing w:after="60"/>
        <w:ind w:left="567"/>
        <w:jc w:val="both"/>
        <w:rPr>
          <w:b w:val="0"/>
        </w:rPr>
      </w:pPr>
      <w:r>
        <w:rPr>
          <w:b w:val="0"/>
        </w:rPr>
        <w:t>Poplatkové povinnosti vzniklé před nabytím účinnosti této vyhlášky se posuzují podle dosavadních právních předpisů.</w:t>
      </w:r>
    </w:p>
    <w:p w14:paraId="01DEB696" w14:textId="158BAFE2" w:rsidR="00C82800" w:rsidRPr="009C703A" w:rsidRDefault="00C82800" w:rsidP="00C82800">
      <w:pPr>
        <w:pStyle w:val="slalnk"/>
        <w:spacing w:before="240"/>
        <w:rPr>
          <w:szCs w:val="24"/>
        </w:rPr>
      </w:pPr>
      <w:r w:rsidRPr="009C703A">
        <w:rPr>
          <w:szCs w:val="24"/>
        </w:rPr>
        <w:t>Čl.</w:t>
      </w:r>
      <w:r>
        <w:rPr>
          <w:szCs w:val="24"/>
        </w:rPr>
        <w:t xml:space="preserve"> 10</w:t>
      </w:r>
    </w:p>
    <w:p w14:paraId="580F5050" w14:textId="2B624A1F" w:rsidR="00C82800" w:rsidRDefault="00C82800" w:rsidP="00C82800">
      <w:pPr>
        <w:pStyle w:val="Nzvylnk"/>
        <w:spacing w:after="60"/>
        <w:rPr>
          <w:szCs w:val="24"/>
        </w:rPr>
      </w:pPr>
      <w:r>
        <w:rPr>
          <w:szCs w:val="24"/>
        </w:rPr>
        <w:t>Zrušovací ustanovení</w:t>
      </w:r>
    </w:p>
    <w:p w14:paraId="46E95F41" w14:textId="39B9DBAA" w:rsidR="00C82800" w:rsidRPr="00B4601C" w:rsidRDefault="00C82800" w:rsidP="00DB24D5">
      <w:pPr>
        <w:pStyle w:val="Nzvylnk"/>
        <w:spacing w:after="60"/>
        <w:ind w:left="567"/>
        <w:jc w:val="both"/>
        <w:rPr>
          <w:b w:val="0"/>
        </w:rPr>
      </w:pPr>
      <w:r>
        <w:rPr>
          <w:b w:val="0"/>
        </w:rPr>
        <w:t>Zrušuje se o</w:t>
      </w:r>
      <w:r w:rsidRPr="00B4601C">
        <w:rPr>
          <w:b w:val="0"/>
        </w:rPr>
        <w:t>becně závazná vyhláška č.</w:t>
      </w:r>
      <w:r w:rsidR="00D47A97">
        <w:rPr>
          <w:b w:val="0"/>
        </w:rPr>
        <w:t> </w:t>
      </w:r>
      <w:r>
        <w:rPr>
          <w:b w:val="0"/>
        </w:rPr>
        <w:t>1</w:t>
      </w:r>
      <w:r w:rsidRPr="00B4601C">
        <w:rPr>
          <w:b w:val="0"/>
        </w:rPr>
        <w:t>/20</w:t>
      </w:r>
      <w:r>
        <w:rPr>
          <w:b w:val="0"/>
        </w:rPr>
        <w:t>21,</w:t>
      </w:r>
      <w:r w:rsidRPr="00B4601C">
        <w:rPr>
          <w:b w:val="0"/>
        </w:rPr>
        <w:t xml:space="preserve"> o místním poplatku </w:t>
      </w:r>
      <w:r>
        <w:rPr>
          <w:b w:val="0"/>
        </w:rPr>
        <w:t>pobytu,</w:t>
      </w:r>
      <w:r w:rsidRPr="00B4601C">
        <w:rPr>
          <w:b w:val="0"/>
        </w:rPr>
        <w:t xml:space="preserve"> ze dne </w:t>
      </w:r>
      <w:r w:rsidR="00D47A97">
        <w:rPr>
          <w:b w:val="0"/>
        </w:rPr>
        <w:t>24</w:t>
      </w:r>
      <w:r w:rsidRPr="00B4601C">
        <w:rPr>
          <w:b w:val="0"/>
        </w:rPr>
        <w:t>.</w:t>
      </w:r>
      <w:r w:rsidR="00D47A97">
        <w:rPr>
          <w:b w:val="0"/>
        </w:rPr>
        <w:t> 2</w:t>
      </w:r>
      <w:r w:rsidRPr="00B4601C">
        <w:rPr>
          <w:b w:val="0"/>
        </w:rPr>
        <w:t>.</w:t>
      </w:r>
      <w:r w:rsidR="00D47A97">
        <w:rPr>
          <w:b w:val="0"/>
        </w:rPr>
        <w:t xml:space="preserve"> </w:t>
      </w:r>
      <w:r w:rsidRPr="00B4601C">
        <w:rPr>
          <w:b w:val="0"/>
        </w:rPr>
        <w:t>20</w:t>
      </w:r>
      <w:r>
        <w:rPr>
          <w:b w:val="0"/>
        </w:rPr>
        <w:t>21.</w:t>
      </w:r>
    </w:p>
    <w:p w14:paraId="17FB7D7A" w14:textId="4C9E925A" w:rsidR="00800231" w:rsidRPr="009C703A" w:rsidRDefault="00800231" w:rsidP="00800231">
      <w:pPr>
        <w:pStyle w:val="slalnk"/>
        <w:spacing w:before="240"/>
        <w:rPr>
          <w:szCs w:val="24"/>
        </w:rPr>
      </w:pPr>
      <w:r w:rsidRPr="009C703A">
        <w:rPr>
          <w:szCs w:val="24"/>
        </w:rPr>
        <w:t>Čl.</w:t>
      </w:r>
      <w:r>
        <w:rPr>
          <w:szCs w:val="24"/>
        </w:rPr>
        <w:t xml:space="preserve"> 1</w:t>
      </w:r>
      <w:r w:rsidR="00C82800">
        <w:rPr>
          <w:szCs w:val="24"/>
        </w:rPr>
        <w:t>1</w:t>
      </w:r>
    </w:p>
    <w:p w14:paraId="260979EE" w14:textId="77777777" w:rsidR="00800231" w:rsidRDefault="00800231" w:rsidP="00800231">
      <w:pPr>
        <w:pStyle w:val="Nzvylnk"/>
        <w:spacing w:after="60"/>
        <w:rPr>
          <w:szCs w:val="24"/>
        </w:rPr>
      </w:pPr>
      <w:r>
        <w:rPr>
          <w:szCs w:val="24"/>
        </w:rPr>
        <w:t>Účinnost</w:t>
      </w:r>
    </w:p>
    <w:p w14:paraId="4C63F236" w14:textId="20F049C5" w:rsidR="00BA7F83" w:rsidRDefault="00511468" w:rsidP="003A041B">
      <w:pPr>
        <w:spacing w:before="120" w:line="288" w:lineRule="auto"/>
        <w:ind w:firstLine="708"/>
        <w:jc w:val="both"/>
      </w:pPr>
      <w:r w:rsidRPr="00511468">
        <w:t xml:space="preserve">Tato vyhláška nabývá účinnosti dnem </w:t>
      </w:r>
      <w:r>
        <w:t>1</w:t>
      </w:r>
      <w:r w:rsidRPr="00511468">
        <w:t xml:space="preserve">. </w:t>
      </w:r>
      <w:r>
        <w:t>1</w:t>
      </w:r>
      <w:r w:rsidRPr="00511468">
        <w:t>. 202</w:t>
      </w:r>
      <w:r w:rsidR="00C40872">
        <w:t>3</w:t>
      </w:r>
      <w:r w:rsidRPr="00511468">
        <w:t>.</w:t>
      </w:r>
    </w:p>
    <w:p w14:paraId="314FECC4" w14:textId="77777777" w:rsidR="00BA7F83" w:rsidRDefault="00BA7F83" w:rsidP="003A041B">
      <w:pPr>
        <w:spacing w:before="120" w:line="288" w:lineRule="auto"/>
        <w:ind w:firstLine="708"/>
        <w:jc w:val="both"/>
      </w:pPr>
    </w:p>
    <w:p w14:paraId="623AEB4D" w14:textId="77777777" w:rsidR="008D5BA9" w:rsidRDefault="008D5BA9" w:rsidP="003A041B">
      <w:pPr>
        <w:spacing w:before="120" w:line="288" w:lineRule="auto"/>
        <w:ind w:firstLine="708"/>
        <w:jc w:val="both"/>
      </w:pPr>
    </w:p>
    <w:p w14:paraId="0961C97C" w14:textId="77777777" w:rsidR="008D5BA9" w:rsidRDefault="008D5BA9" w:rsidP="003A041B">
      <w:pPr>
        <w:spacing w:before="120" w:line="288" w:lineRule="auto"/>
        <w:ind w:firstLine="708"/>
        <w:jc w:val="both"/>
      </w:pPr>
    </w:p>
    <w:p w14:paraId="077B4BBA" w14:textId="77777777" w:rsidR="00BA7F83" w:rsidRPr="005C0812" w:rsidRDefault="00BA7F83" w:rsidP="003A041B">
      <w:pPr>
        <w:spacing w:before="120" w:line="288" w:lineRule="auto"/>
        <w:ind w:firstLine="708"/>
        <w:jc w:val="both"/>
      </w:pPr>
    </w:p>
    <w:p w14:paraId="2014E275" w14:textId="77777777" w:rsidR="009E0C55" w:rsidRPr="005C0812" w:rsidRDefault="009E0C55" w:rsidP="009E0C55">
      <w:pPr>
        <w:pStyle w:val="Zkladntext"/>
        <w:tabs>
          <w:tab w:val="center" w:pos="1701"/>
          <w:tab w:val="center" w:pos="7371"/>
        </w:tabs>
        <w:spacing w:before="840" w:after="0" w:line="264" w:lineRule="auto"/>
      </w:pPr>
      <w:r w:rsidRPr="005C0812">
        <w:tab/>
        <w:t>..........................................</w:t>
      </w:r>
      <w:r w:rsidRPr="005C0812">
        <w:tab/>
        <w:t>..........................................</w:t>
      </w:r>
    </w:p>
    <w:p w14:paraId="5C406BB5" w14:textId="4FC91B7B" w:rsidR="009E0C55" w:rsidRPr="005C0812" w:rsidRDefault="009E0C55" w:rsidP="009E0C55">
      <w:pPr>
        <w:pStyle w:val="Zkladntext"/>
        <w:tabs>
          <w:tab w:val="center" w:pos="1701"/>
          <w:tab w:val="center" w:pos="7371"/>
        </w:tabs>
        <w:spacing w:after="0" w:line="264" w:lineRule="auto"/>
      </w:pPr>
      <w:r w:rsidRPr="005C0812">
        <w:tab/>
        <w:t>Ing. Miroslav Papoušek</w:t>
      </w:r>
      <w:r w:rsidR="00C82800">
        <w:t xml:space="preserve"> v. r.</w:t>
      </w:r>
      <w:r w:rsidRPr="005C0812">
        <w:tab/>
        <w:t>Ing. Pavel Coufalík, Ph.D.</w:t>
      </w:r>
      <w:r w:rsidR="00C82800">
        <w:t xml:space="preserve"> v. r.</w:t>
      </w:r>
    </w:p>
    <w:p w14:paraId="2E70EA5A" w14:textId="77777777" w:rsidR="009E0C55" w:rsidRPr="005C0812" w:rsidRDefault="009E0C55" w:rsidP="009E0C55">
      <w:pPr>
        <w:pStyle w:val="Zkladntext"/>
        <w:tabs>
          <w:tab w:val="center" w:pos="1701"/>
          <w:tab w:val="center" w:pos="7371"/>
        </w:tabs>
        <w:spacing w:after="0" w:line="264" w:lineRule="auto"/>
      </w:pPr>
      <w:r w:rsidRPr="005C0812">
        <w:tab/>
        <w:t>místostarosta</w:t>
      </w:r>
      <w:r w:rsidRPr="005C0812">
        <w:tab/>
        <w:t>starosta</w:t>
      </w:r>
    </w:p>
    <w:p w14:paraId="7E0193B1" w14:textId="77777777" w:rsidR="005E3248" w:rsidRPr="009C703A" w:rsidRDefault="005E3248" w:rsidP="009E0C55">
      <w:pPr>
        <w:spacing w:before="60" w:after="120"/>
        <w:jc w:val="both"/>
      </w:pPr>
    </w:p>
    <w:sectPr w:rsidR="005E3248" w:rsidRPr="009C703A" w:rsidSect="00B01047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FEF2" w16cex:dateUtc="2022-08-03T12:04:00Z"/>
  <w16cex:commentExtensible w16cex:durableId="2694FF13" w16cex:dateUtc="2022-08-03T12:05:00Z"/>
  <w16cex:commentExtensible w16cex:durableId="2694FF33" w16cex:dateUtc="2022-08-03T12:05:00Z"/>
  <w16cex:commentExtensible w16cex:durableId="2694FFE2" w16cex:dateUtc="2022-08-03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D4B20" w16cid:durableId="2694FEF2"/>
  <w16cid:commentId w16cid:paraId="5F5C3E38" w16cid:durableId="2694FF13"/>
  <w16cid:commentId w16cid:paraId="6369F617" w16cid:durableId="2694FF33"/>
  <w16cid:commentId w16cid:paraId="4EE535B7" w16cid:durableId="2694FF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9996" w14:textId="77777777" w:rsidR="009D3E23" w:rsidRDefault="009D3E23">
      <w:r>
        <w:separator/>
      </w:r>
    </w:p>
  </w:endnote>
  <w:endnote w:type="continuationSeparator" w:id="0">
    <w:p w14:paraId="5D8BD35C" w14:textId="77777777" w:rsidR="009D3E23" w:rsidRDefault="009D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D93E" w14:textId="77777777" w:rsidR="008330D7" w:rsidRDefault="00DD5C49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30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70DD7C" w14:textId="77777777" w:rsidR="008330D7" w:rsidRDefault="008330D7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20B9" w14:textId="03116718" w:rsidR="008330D7" w:rsidRDefault="00DD5C49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30D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7719">
      <w:rPr>
        <w:rStyle w:val="slostrnky"/>
        <w:noProof/>
      </w:rPr>
      <w:t>4</w:t>
    </w:r>
    <w:r>
      <w:rPr>
        <w:rStyle w:val="slostrnky"/>
      </w:rPr>
      <w:fldChar w:fldCharType="end"/>
    </w:r>
  </w:p>
  <w:p w14:paraId="72FAF6BA" w14:textId="77777777" w:rsidR="008330D7" w:rsidRDefault="008330D7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0F8C" w14:textId="77777777" w:rsidR="009D3E23" w:rsidRDefault="009D3E23">
      <w:r>
        <w:separator/>
      </w:r>
    </w:p>
  </w:footnote>
  <w:footnote w:type="continuationSeparator" w:id="0">
    <w:p w14:paraId="1ECC1680" w14:textId="77777777" w:rsidR="009D3E23" w:rsidRDefault="009D3E23">
      <w:r>
        <w:continuationSeparator/>
      </w:r>
    </w:p>
  </w:footnote>
  <w:footnote w:id="1">
    <w:p w14:paraId="1A9FF391" w14:textId="77777777" w:rsidR="00CA0704" w:rsidRPr="009459C2" w:rsidRDefault="00CA0704" w:rsidP="00CA07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</w:t>
      </w:r>
      <w:r w:rsidRPr="00AC4D5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AC4D59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</w:t>
      </w:r>
      <w:r w:rsidR="00C14DA4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54FB083" w14:textId="77777777" w:rsidR="00A62DEF" w:rsidRPr="00D00661" w:rsidRDefault="00A62DEF" w:rsidP="00A62DEF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Fonts w:ascii="Arial" w:hAnsi="Arial" w:cs="Arial"/>
          <w:sz w:val="18"/>
          <w:szCs w:val="18"/>
          <w:vertAlign w:val="superscript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</w:t>
      </w:r>
      <w:r>
        <w:rPr>
          <w:rFonts w:ascii="Arial" w:hAnsi="Arial" w:cs="Arial"/>
          <w:sz w:val="18"/>
          <w:szCs w:val="18"/>
        </w:rPr>
        <w:t>a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D3332DB" w14:textId="77777777" w:rsidR="00A62DEF" w:rsidRPr="00D00661" w:rsidRDefault="00A62DEF" w:rsidP="00A62DEF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Fonts w:ascii="Arial" w:hAnsi="Arial" w:cs="Arial"/>
          <w:sz w:val="18"/>
          <w:szCs w:val="18"/>
          <w:vertAlign w:val="superscript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1032EE47" w14:textId="77777777" w:rsidR="008330D7" w:rsidRPr="00D00661" w:rsidRDefault="008330D7" w:rsidP="000B2166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Fonts w:ascii="Arial" w:hAnsi="Arial" w:cs="Arial"/>
          <w:sz w:val="18"/>
          <w:szCs w:val="18"/>
          <w:vertAlign w:val="superscript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</w:t>
      </w:r>
      <w:r w:rsidR="007104F2">
        <w:rPr>
          <w:rFonts w:ascii="Arial" w:hAnsi="Arial" w:cs="Arial"/>
          <w:sz w:val="18"/>
          <w:szCs w:val="18"/>
        </w:rPr>
        <w:t>f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CEBD0CB" w14:textId="77777777" w:rsidR="0027695C" w:rsidRPr="00A04C8B" w:rsidRDefault="0027695C" w:rsidP="0027695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DB5BBA9" w14:textId="77777777" w:rsidR="0027695C" w:rsidRPr="00A04C8B" w:rsidRDefault="0027695C" w:rsidP="0027695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FED19E9" w14:textId="77777777" w:rsidR="00E758D7" w:rsidRPr="00A04C8B" w:rsidRDefault="00E758D7" w:rsidP="00E758D7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</w:t>
      </w:r>
      <w:r w:rsidR="00304534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607DF7A" w14:textId="77777777" w:rsidR="00E758D7" w:rsidRPr="00A04C8B" w:rsidRDefault="00E758D7" w:rsidP="00E758D7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5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7153160" w14:textId="77777777" w:rsidR="00326353" w:rsidRPr="00A04C8B" w:rsidRDefault="00326353" w:rsidP="0032635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14:paraId="5313F27C" w14:textId="77777777" w:rsidR="00016367" w:rsidRPr="00D00661" w:rsidRDefault="00016367" w:rsidP="00016367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</w:t>
      </w:r>
      <w:r>
        <w:rPr>
          <w:rFonts w:ascii="Arial" w:hAnsi="Arial" w:cs="Arial"/>
          <w:sz w:val="18"/>
          <w:szCs w:val="18"/>
        </w:rPr>
        <w:t>b</w:t>
      </w:r>
      <w:r w:rsidRPr="00D0066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F4A6B3E" w14:textId="77777777" w:rsidR="00016367" w:rsidRPr="00D00661" w:rsidRDefault="00016367" w:rsidP="00016367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</w:t>
      </w:r>
      <w:r>
        <w:rPr>
          <w:rFonts w:ascii="Arial" w:hAnsi="Arial" w:cs="Arial"/>
          <w:sz w:val="18"/>
          <w:szCs w:val="18"/>
        </w:rPr>
        <w:t>b</w:t>
      </w:r>
      <w:r w:rsidRPr="00D0066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3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5010E74" w14:textId="77777777" w:rsidR="0066541D" w:rsidRPr="00D00661" w:rsidRDefault="0066541D" w:rsidP="0066541D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</w:t>
      </w:r>
      <w:r>
        <w:rPr>
          <w:rFonts w:ascii="Arial" w:hAnsi="Arial" w:cs="Arial"/>
          <w:sz w:val="18"/>
          <w:szCs w:val="18"/>
        </w:rPr>
        <w:t>b</w:t>
      </w:r>
      <w:r w:rsidRPr="00D0066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2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4944551" w14:textId="77777777" w:rsidR="008020A0" w:rsidRPr="00A04C8B" w:rsidRDefault="008020A0" w:rsidP="008020A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</w:t>
      </w:r>
      <w:r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3411B6" w14:textId="77777777" w:rsidR="008020A0" w:rsidRPr="00A04C8B" w:rsidRDefault="008020A0" w:rsidP="008020A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B93"/>
    <w:multiLevelType w:val="hybridMultilevel"/>
    <w:tmpl w:val="705274F2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E5475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5ED0F0A"/>
    <w:multiLevelType w:val="hybridMultilevel"/>
    <w:tmpl w:val="2E96AA72"/>
    <w:lvl w:ilvl="0" w:tplc="4CC81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2E80287"/>
    <w:multiLevelType w:val="multilevel"/>
    <w:tmpl w:val="48A2FD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BB0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3449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6E0B4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7E8336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9B427BD"/>
    <w:multiLevelType w:val="multilevel"/>
    <w:tmpl w:val="8E0E47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C8432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66C169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B486F2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DEC43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705739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0433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8205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3FF3C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D56AD2"/>
    <w:multiLevelType w:val="hybridMultilevel"/>
    <w:tmpl w:val="705274F2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E71B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F37A5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20"/>
  </w:num>
  <w:num w:numId="9">
    <w:abstractNumId w:val="3"/>
  </w:num>
  <w:num w:numId="10">
    <w:abstractNumId w:val="19"/>
  </w:num>
  <w:num w:numId="11">
    <w:abstractNumId w:val="21"/>
  </w:num>
  <w:num w:numId="12">
    <w:abstractNumId w:val="10"/>
  </w:num>
  <w:num w:numId="13">
    <w:abstractNumId w:val="17"/>
  </w:num>
  <w:num w:numId="14">
    <w:abstractNumId w:val="15"/>
  </w:num>
  <w:num w:numId="15">
    <w:abstractNumId w:val="24"/>
  </w:num>
  <w:num w:numId="16">
    <w:abstractNumId w:val="26"/>
  </w:num>
  <w:num w:numId="17">
    <w:abstractNumId w:val="28"/>
  </w:num>
  <w:num w:numId="18">
    <w:abstractNumId w:val="12"/>
  </w:num>
  <w:num w:numId="19">
    <w:abstractNumId w:val="11"/>
  </w:num>
  <w:num w:numId="20">
    <w:abstractNumId w:val="7"/>
  </w:num>
  <w:num w:numId="21">
    <w:abstractNumId w:val="14"/>
  </w:num>
  <w:num w:numId="22">
    <w:abstractNumId w:val="0"/>
  </w:num>
  <w:num w:numId="23">
    <w:abstractNumId w:val="27"/>
  </w:num>
  <w:num w:numId="24">
    <w:abstractNumId w:val="23"/>
  </w:num>
  <w:num w:numId="25">
    <w:abstractNumId w:val="25"/>
  </w:num>
  <w:num w:numId="26">
    <w:abstractNumId w:val="22"/>
  </w:num>
  <w:num w:numId="27">
    <w:abstractNumId w:val="6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0E33"/>
    <w:rsid w:val="00001ED6"/>
    <w:rsid w:val="00004914"/>
    <w:rsid w:val="0001051F"/>
    <w:rsid w:val="00011246"/>
    <w:rsid w:val="00016367"/>
    <w:rsid w:val="00017D43"/>
    <w:rsid w:val="000201F0"/>
    <w:rsid w:val="00021097"/>
    <w:rsid w:val="00021D27"/>
    <w:rsid w:val="00033200"/>
    <w:rsid w:val="00036B7C"/>
    <w:rsid w:val="00040B58"/>
    <w:rsid w:val="00041DCB"/>
    <w:rsid w:val="000500C5"/>
    <w:rsid w:val="00050D41"/>
    <w:rsid w:val="00056EC9"/>
    <w:rsid w:val="00060CF9"/>
    <w:rsid w:val="00061322"/>
    <w:rsid w:val="00064D33"/>
    <w:rsid w:val="00065F62"/>
    <w:rsid w:val="00066E4A"/>
    <w:rsid w:val="00070BCC"/>
    <w:rsid w:val="00072FD1"/>
    <w:rsid w:val="00074063"/>
    <w:rsid w:val="00074C21"/>
    <w:rsid w:val="000778D8"/>
    <w:rsid w:val="00080B58"/>
    <w:rsid w:val="00083C2C"/>
    <w:rsid w:val="00083CEB"/>
    <w:rsid w:val="0008514D"/>
    <w:rsid w:val="00085ED2"/>
    <w:rsid w:val="0008657F"/>
    <w:rsid w:val="000879FB"/>
    <w:rsid w:val="00087BCC"/>
    <w:rsid w:val="0009138E"/>
    <w:rsid w:val="00091E10"/>
    <w:rsid w:val="000A25C5"/>
    <w:rsid w:val="000A27E6"/>
    <w:rsid w:val="000A2C3B"/>
    <w:rsid w:val="000A2EAE"/>
    <w:rsid w:val="000A3D61"/>
    <w:rsid w:val="000A5198"/>
    <w:rsid w:val="000A60B3"/>
    <w:rsid w:val="000B0039"/>
    <w:rsid w:val="000B2166"/>
    <w:rsid w:val="000B4C1C"/>
    <w:rsid w:val="000B7C39"/>
    <w:rsid w:val="000C08DE"/>
    <w:rsid w:val="000C2276"/>
    <w:rsid w:val="000C24FA"/>
    <w:rsid w:val="000C3CB4"/>
    <w:rsid w:val="000C5E30"/>
    <w:rsid w:val="000C6650"/>
    <w:rsid w:val="000D39A1"/>
    <w:rsid w:val="000D3DAF"/>
    <w:rsid w:val="000D5F17"/>
    <w:rsid w:val="000D64C0"/>
    <w:rsid w:val="000D68A6"/>
    <w:rsid w:val="000E2482"/>
    <w:rsid w:val="000E6697"/>
    <w:rsid w:val="000F1F91"/>
    <w:rsid w:val="000F2D93"/>
    <w:rsid w:val="000F3736"/>
    <w:rsid w:val="000F7A23"/>
    <w:rsid w:val="00100B09"/>
    <w:rsid w:val="0010301F"/>
    <w:rsid w:val="00106F67"/>
    <w:rsid w:val="00112A31"/>
    <w:rsid w:val="001152BA"/>
    <w:rsid w:val="0012097C"/>
    <w:rsid w:val="0012247A"/>
    <w:rsid w:val="0012433E"/>
    <w:rsid w:val="00130FD8"/>
    <w:rsid w:val="001315E2"/>
    <w:rsid w:val="001324B8"/>
    <w:rsid w:val="001354C2"/>
    <w:rsid w:val="00137EB6"/>
    <w:rsid w:val="001426F5"/>
    <w:rsid w:val="00143763"/>
    <w:rsid w:val="00145B4E"/>
    <w:rsid w:val="0015229C"/>
    <w:rsid w:val="001609DC"/>
    <w:rsid w:val="0016292D"/>
    <w:rsid w:val="001670D5"/>
    <w:rsid w:val="00167350"/>
    <w:rsid w:val="00170B6D"/>
    <w:rsid w:val="00174196"/>
    <w:rsid w:val="001763A9"/>
    <w:rsid w:val="0018120A"/>
    <w:rsid w:val="00181347"/>
    <w:rsid w:val="00182263"/>
    <w:rsid w:val="00183A22"/>
    <w:rsid w:val="001842C2"/>
    <w:rsid w:val="00184F73"/>
    <w:rsid w:val="00185D33"/>
    <w:rsid w:val="0019008C"/>
    <w:rsid w:val="00191AE3"/>
    <w:rsid w:val="001920C5"/>
    <w:rsid w:val="00192F29"/>
    <w:rsid w:val="00196408"/>
    <w:rsid w:val="001A0EA2"/>
    <w:rsid w:val="001A245F"/>
    <w:rsid w:val="001A43D5"/>
    <w:rsid w:val="001B0670"/>
    <w:rsid w:val="001B6206"/>
    <w:rsid w:val="001C1641"/>
    <w:rsid w:val="001D0DBF"/>
    <w:rsid w:val="001D33A2"/>
    <w:rsid w:val="001D3BD9"/>
    <w:rsid w:val="001D619D"/>
    <w:rsid w:val="001D6CAE"/>
    <w:rsid w:val="001E2782"/>
    <w:rsid w:val="001E62AB"/>
    <w:rsid w:val="001F01C6"/>
    <w:rsid w:val="001F0D65"/>
    <w:rsid w:val="001F1873"/>
    <w:rsid w:val="001F409B"/>
    <w:rsid w:val="001F4951"/>
    <w:rsid w:val="001F5EB1"/>
    <w:rsid w:val="001F5F4D"/>
    <w:rsid w:val="0020054D"/>
    <w:rsid w:val="00201B60"/>
    <w:rsid w:val="0021440D"/>
    <w:rsid w:val="00216B07"/>
    <w:rsid w:val="002203CD"/>
    <w:rsid w:val="0022236B"/>
    <w:rsid w:val="00224207"/>
    <w:rsid w:val="002321CF"/>
    <w:rsid w:val="00235A6B"/>
    <w:rsid w:val="00237B55"/>
    <w:rsid w:val="002429ED"/>
    <w:rsid w:val="00255FC3"/>
    <w:rsid w:val="00257A87"/>
    <w:rsid w:val="00257B47"/>
    <w:rsid w:val="00261054"/>
    <w:rsid w:val="00262AA3"/>
    <w:rsid w:val="00262EFB"/>
    <w:rsid w:val="002710F8"/>
    <w:rsid w:val="0027695C"/>
    <w:rsid w:val="00276D77"/>
    <w:rsid w:val="00280194"/>
    <w:rsid w:val="002829B3"/>
    <w:rsid w:val="0028512F"/>
    <w:rsid w:val="00291976"/>
    <w:rsid w:val="002927F5"/>
    <w:rsid w:val="00293300"/>
    <w:rsid w:val="00295EF7"/>
    <w:rsid w:val="002A08C6"/>
    <w:rsid w:val="002A09E7"/>
    <w:rsid w:val="002A1B82"/>
    <w:rsid w:val="002A5514"/>
    <w:rsid w:val="002A589D"/>
    <w:rsid w:val="002A5C9D"/>
    <w:rsid w:val="002B0362"/>
    <w:rsid w:val="002B2035"/>
    <w:rsid w:val="002B3E29"/>
    <w:rsid w:val="002B4CAF"/>
    <w:rsid w:val="002B72C9"/>
    <w:rsid w:val="002C19F9"/>
    <w:rsid w:val="002C3C5B"/>
    <w:rsid w:val="002C70C3"/>
    <w:rsid w:val="002D1289"/>
    <w:rsid w:val="002D2E55"/>
    <w:rsid w:val="002D33F7"/>
    <w:rsid w:val="002D3A93"/>
    <w:rsid w:val="002D3E56"/>
    <w:rsid w:val="002D54FD"/>
    <w:rsid w:val="002E05DB"/>
    <w:rsid w:val="002E7DB5"/>
    <w:rsid w:val="002F0A61"/>
    <w:rsid w:val="002F2CDA"/>
    <w:rsid w:val="002F3690"/>
    <w:rsid w:val="002F55CB"/>
    <w:rsid w:val="002F6FA8"/>
    <w:rsid w:val="00300B5D"/>
    <w:rsid w:val="00304534"/>
    <w:rsid w:val="003134BC"/>
    <w:rsid w:val="0031747C"/>
    <w:rsid w:val="00323540"/>
    <w:rsid w:val="00323CE4"/>
    <w:rsid w:val="00324350"/>
    <w:rsid w:val="00326353"/>
    <w:rsid w:val="00326C2D"/>
    <w:rsid w:val="00327FC7"/>
    <w:rsid w:val="00331CCC"/>
    <w:rsid w:val="0033514F"/>
    <w:rsid w:val="003359B8"/>
    <w:rsid w:val="00341357"/>
    <w:rsid w:val="00341961"/>
    <w:rsid w:val="00345E26"/>
    <w:rsid w:val="00345F01"/>
    <w:rsid w:val="003465A3"/>
    <w:rsid w:val="00351500"/>
    <w:rsid w:val="00355A9E"/>
    <w:rsid w:val="00355CDD"/>
    <w:rsid w:val="00357CBA"/>
    <w:rsid w:val="00365E65"/>
    <w:rsid w:val="00371C2A"/>
    <w:rsid w:val="00374DD8"/>
    <w:rsid w:val="0037503E"/>
    <w:rsid w:val="003757B2"/>
    <w:rsid w:val="0037626D"/>
    <w:rsid w:val="00382999"/>
    <w:rsid w:val="00390DBD"/>
    <w:rsid w:val="00391502"/>
    <w:rsid w:val="00393ED1"/>
    <w:rsid w:val="00397E57"/>
    <w:rsid w:val="003A041B"/>
    <w:rsid w:val="003A11E9"/>
    <w:rsid w:val="003A29EA"/>
    <w:rsid w:val="003A3179"/>
    <w:rsid w:val="003B09C0"/>
    <w:rsid w:val="003B1BC6"/>
    <w:rsid w:val="003B290C"/>
    <w:rsid w:val="003C3921"/>
    <w:rsid w:val="003C51D6"/>
    <w:rsid w:val="003C559F"/>
    <w:rsid w:val="003C5C6C"/>
    <w:rsid w:val="003C5E36"/>
    <w:rsid w:val="003C7832"/>
    <w:rsid w:val="003D5401"/>
    <w:rsid w:val="003D66F4"/>
    <w:rsid w:val="003E0045"/>
    <w:rsid w:val="003E0D83"/>
    <w:rsid w:val="003E226C"/>
    <w:rsid w:val="003E40C1"/>
    <w:rsid w:val="003E7120"/>
    <w:rsid w:val="003F00E3"/>
    <w:rsid w:val="003F4964"/>
    <w:rsid w:val="003F595D"/>
    <w:rsid w:val="0041066C"/>
    <w:rsid w:val="00412521"/>
    <w:rsid w:val="00422387"/>
    <w:rsid w:val="00423199"/>
    <w:rsid w:val="00427696"/>
    <w:rsid w:val="00433160"/>
    <w:rsid w:val="004331CA"/>
    <w:rsid w:val="00433533"/>
    <w:rsid w:val="00434F99"/>
    <w:rsid w:val="00435377"/>
    <w:rsid w:val="00440D0E"/>
    <w:rsid w:val="00443D04"/>
    <w:rsid w:val="004503EB"/>
    <w:rsid w:val="00453149"/>
    <w:rsid w:val="00454B4E"/>
    <w:rsid w:val="0045667C"/>
    <w:rsid w:val="00456CF1"/>
    <w:rsid w:val="00460C23"/>
    <w:rsid w:val="004632AA"/>
    <w:rsid w:val="004634AD"/>
    <w:rsid w:val="00472038"/>
    <w:rsid w:val="00472846"/>
    <w:rsid w:val="00472E79"/>
    <w:rsid w:val="00473726"/>
    <w:rsid w:val="004835F9"/>
    <w:rsid w:val="00483AD6"/>
    <w:rsid w:val="004840FA"/>
    <w:rsid w:val="00492DF8"/>
    <w:rsid w:val="00493518"/>
    <w:rsid w:val="004A2146"/>
    <w:rsid w:val="004A32A3"/>
    <w:rsid w:val="004A4469"/>
    <w:rsid w:val="004B2490"/>
    <w:rsid w:val="004B461E"/>
    <w:rsid w:val="004B4CDB"/>
    <w:rsid w:val="004B5CE1"/>
    <w:rsid w:val="004B7411"/>
    <w:rsid w:val="004B7C8B"/>
    <w:rsid w:val="004C1ECF"/>
    <w:rsid w:val="004C6513"/>
    <w:rsid w:val="004C6EB1"/>
    <w:rsid w:val="004C7B6E"/>
    <w:rsid w:val="004D1D4E"/>
    <w:rsid w:val="004D2247"/>
    <w:rsid w:val="004D47FC"/>
    <w:rsid w:val="004D4BC0"/>
    <w:rsid w:val="004D5C1E"/>
    <w:rsid w:val="004E0EFF"/>
    <w:rsid w:val="004E3313"/>
    <w:rsid w:val="004E40C8"/>
    <w:rsid w:val="004E5881"/>
    <w:rsid w:val="004E5BAC"/>
    <w:rsid w:val="004E5EE5"/>
    <w:rsid w:val="004E6E9F"/>
    <w:rsid w:val="004F46E2"/>
    <w:rsid w:val="004F6197"/>
    <w:rsid w:val="004F7380"/>
    <w:rsid w:val="00501151"/>
    <w:rsid w:val="005047E4"/>
    <w:rsid w:val="005052D2"/>
    <w:rsid w:val="005069EC"/>
    <w:rsid w:val="005076B0"/>
    <w:rsid w:val="00511468"/>
    <w:rsid w:val="005138EA"/>
    <w:rsid w:val="005179AE"/>
    <w:rsid w:val="005222E9"/>
    <w:rsid w:val="00531F99"/>
    <w:rsid w:val="00532CF1"/>
    <w:rsid w:val="005333DC"/>
    <w:rsid w:val="00533A03"/>
    <w:rsid w:val="0054051A"/>
    <w:rsid w:val="00541434"/>
    <w:rsid w:val="005506C3"/>
    <w:rsid w:val="00550EB7"/>
    <w:rsid w:val="00552D14"/>
    <w:rsid w:val="00555D8E"/>
    <w:rsid w:val="005568D3"/>
    <w:rsid w:val="00557948"/>
    <w:rsid w:val="00560626"/>
    <w:rsid w:val="00562359"/>
    <w:rsid w:val="00562BE7"/>
    <w:rsid w:val="00563049"/>
    <w:rsid w:val="00564B3A"/>
    <w:rsid w:val="00575549"/>
    <w:rsid w:val="0058384C"/>
    <w:rsid w:val="00585B0F"/>
    <w:rsid w:val="005865CB"/>
    <w:rsid w:val="005866C0"/>
    <w:rsid w:val="0058699B"/>
    <w:rsid w:val="00587390"/>
    <w:rsid w:val="005902A6"/>
    <w:rsid w:val="0059524C"/>
    <w:rsid w:val="00597ABE"/>
    <w:rsid w:val="005A0B74"/>
    <w:rsid w:val="005A171C"/>
    <w:rsid w:val="005A2969"/>
    <w:rsid w:val="005A37E8"/>
    <w:rsid w:val="005A49FD"/>
    <w:rsid w:val="005B6525"/>
    <w:rsid w:val="005B7A21"/>
    <w:rsid w:val="005C0827"/>
    <w:rsid w:val="005C18DD"/>
    <w:rsid w:val="005C46EB"/>
    <w:rsid w:val="005D1006"/>
    <w:rsid w:val="005D198B"/>
    <w:rsid w:val="005D2BD1"/>
    <w:rsid w:val="005D4AC5"/>
    <w:rsid w:val="005D5253"/>
    <w:rsid w:val="005D5683"/>
    <w:rsid w:val="005D5AC2"/>
    <w:rsid w:val="005D63A2"/>
    <w:rsid w:val="005D6BB2"/>
    <w:rsid w:val="005E0582"/>
    <w:rsid w:val="005E0718"/>
    <w:rsid w:val="005E0F93"/>
    <w:rsid w:val="005E3248"/>
    <w:rsid w:val="005E4CA5"/>
    <w:rsid w:val="005E579A"/>
    <w:rsid w:val="005F1DA9"/>
    <w:rsid w:val="005F366B"/>
    <w:rsid w:val="005F3CFE"/>
    <w:rsid w:val="005F5584"/>
    <w:rsid w:val="00601101"/>
    <w:rsid w:val="00601691"/>
    <w:rsid w:val="00601B4B"/>
    <w:rsid w:val="006078C5"/>
    <w:rsid w:val="00613D21"/>
    <w:rsid w:val="00617732"/>
    <w:rsid w:val="00620D62"/>
    <w:rsid w:val="0063006B"/>
    <w:rsid w:val="006314DD"/>
    <w:rsid w:val="00632ECE"/>
    <w:rsid w:val="006404FF"/>
    <w:rsid w:val="0064126C"/>
    <w:rsid w:val="00641C44"/>
    <w:rsid w:val="006438E6"/>
    <w:rsid w:val="00644A0E"/>
    <w:rsid w:val="00651EC9"/>
    <w:rsid w:val="00651F0E"/>
    <w:rsid w:val="00652BC6"/>
    <w:rsid w:val="00654FF3"/>
    <w:rsid w:val="00660A32"/>
    <w:rsid w:val="00660EA8"/>
    <w:rsid w:val="00662534"/>
    <w:rsid w:val="0066541D"/>
    <w:rsid w:val="006704BD"/>
    <w:rsid w:val="00672212"/>
    <w:rsid w:val="00672581"/>
    <w:rsid w:val="00675344"/>
    <w:rsid w:val="0067630C"/>
    <w:rsid w:val="00690344"/>
    <w:rsid w:val="006932FF"/>
    <w:rsid w:val="006954BD"/>
    <w:rsid w:val="0069683B"/>
    <w:rsid w:val="00696BC8"/>
    <w:rsid w:val="006A117C"/>
    <w:rsid w:val="006A2F7B"/>
    <w:rsid w:val="006B0521"/>
    <w:rsid w:val="006B5037"/>
    <w:rsid w:val="006C3327"/>
    <w:rsid w:val="006C427A"/>
    <w:rsid w:val="006C4880"/>
    <w:rsid w:val="006C5061"/>
    <w:rsid w:val="006C6BA0"/>
    <w:rsid w:val="006D1142"/>
    <w:rsid w:val="006D57F8"/>
    <w:rsid w:val="006E45BA"/>
    <w:rsid w:val="006E726E"/>
    <w:rsid w:val="006E752E"/>
    <w:rsid w:val="006F6B69"/>
    <w:rsid w:val="006F79C1"/>
    <w:rsid w:val="006F7BB4"/>
    <w:rsid w:val="0070002D"/>
    <w:rsid w:val="00700488"/>
    <w:rsid w:val="0070087B"/>
    <w:rsid w:val="0070153E"/>
    <w:rsid w:val="00704009"/>
    <w:rsid w:val="007104F2"/>
    <w:rsid w:val="007131E9"/>
    <w:rsid w:val="00714D4E"/>
    <w:rsid w:val="007155D0"/>
    <w:rsid w:val="00716CF9"/>
    <w:rsid w:val="00720B96"/>
    <w:rsid w:val="00720DE4"/>
    <w:rsid w:val="00722787"/>
    <w:rsid w:val="00722FAF"/>
    <w:rsid w:val="00723CA2"/>
    <w:rsid w:val="00724CB9"/>
    <w:rsid w:val="00725F11"/>
    <w:rsid w:val="00733A93"/>
    <w:rsid w:val="00737E7A"/>
    <w:rsid w:val="0074311E"/>
    <w:rsid w:val="00743454"/>
    <w:rsid w:val="00743921"/>
    <w:rsid w:val="00744AEC"/>
    <w:rsid w:val="0074613E"/>
    <w:rsid w:val="007474F6"/>
    <w:rsid w:val="00747584"/>
    <w:rsid w:val="00754278"/>
    <w:rsid w:val="007577A1"/>
    <w:rsid w:val="0076131F"/>
    <w:rsid w:val="0076154F"/>
    <w:rsid w:val="00761FC3"/>
    <w:rsid w:val="00770593"/>
    <w:rsid w:val="00770FE1"/>
    <w:rsid w:val="00773AA0"/>
    <w:rsid w:val="0077463D"/>
    <w:rsid w:val="007755C9"/>
    <w:rsid w:val="00777F62"/>
    <w:rsid w:val="0078034A"/>
    <w:rsid w:val="007808D0"/>
    <w:rsid w:val="0078136E"/>
    <w:rsid w:val="00783604"/>
    <w:rsid w:val="00784917"/>
    <w:rsid w:val="00790E30"/>
    <w:rsid w:val="007917A8"/>
    <w:rsid w:val="00796F08"/>
    <w:rsid w:val="00797C7D"/>
    <w:rsid w:val="007A1672"/>
    <w:rsid w:val="007A1FF1"/>
    <w:rsid w:val="007B6462"/>
    <w:rsid w:val="007B6C3A"/>
    <w:rsid w:val="007C2E22"/>
    <w:rsid w:val="007C41F2"/>
    <w:rsid w:val="007D68DC"/>
    <w:rsid w:val="007E687A"/>
    <w:rsid w:val="007F005B"/>
    <w:rsid w:val="007F1AD3"/>
    <w:rsid w:val="007F204D"/>
    <w:rsid w:val="007F2102"/>
    <w:rsid w:val="007F31DF"/>
    <w:rsid w:val="007F5A41"/>
    <w:rsid w:val="00800231"/>
    <w:rsid w:val="008020A0"/>
    <w:rsid w:val="00803407"/>
    <w:rsid w:val="008047F0"/>
    <w:rsid w:val="00810D67"/>
    <w:rsid w:val="00814952"/>
    <w:rsid w:val="0081618B"/>
    <w:rsid w:val="008226AA"/>
    <w:rsid w:val="00826CB7"/>
    <w:rsid w:val="00826FC7"/>
    <w:rsid w:val="00830567"/>
    <w:rsid w:val="008330D7"/>
    <w:rsid w:val="00834D58"/>
    <w:rsid w:val="0083595C"/>
    <w:rsid w:val="00845356"/>
    <w:rsid w:val="00846B66"/>
    <w:rsid w:val="00851F30"/>
    <w:rsid w:val="00853157"/>
    <w:rsid w:val="00853237"/>
    <w:rsid w:val="00853705"/>
    <w:rsid w:val="00853B44"/>
    <w:rsid w:val="00855DEF"/>
    <w:rsid w:val="00864A1C"/>
    <w:rsid w:val="00871539"/>
    <w:rsid w:val="00873F44"/>
    <w:rsid w:val="008826DF"/>
    <w:rsid w:val="008828E6"/>
    <w:rsid w:val="008834E2"/>
    <w:rsid w:val="008838B9"/>
    <w:rsid w:val="00890A62"/>
    <w:rsid w:val="008A041F"/>
    <w:rsid w:val="008A7C51"/>
    <w:rsid w:val="008B1A5F"/>
    <w:rsid w:val="008B2CAA"/>
    <w:rsid w:val="008B435C"/>
    <w:rsid w:val="008B567E"/>
    <w:rsid w:val="008B653C"/>
    <w:rsid w:val="008B6F14"/>
    <w:rsid w:val="008C1F90"/>
    <w:rsid w:val="008C45B8"/>
    <w:rsid w:val="008C5E62"/>
    <w:rsid w:val="008D0054"/>
    <w:rsid w:val="008D5BA9"/>
    <w:rsid w:val="008E7D58"/>
    <w:rsid w:val="008F35CC"/>
    <w:rsid w:val="008F611B"/>
    <w:rsid w:val="008F7DE2"/>
    <w:rsid w:val="00900364"/>
    <w:rsid w:val="00900D27"/>
    <w:rsid w:val="00902D68"/>
    <w:rsid w:val="0091166F"/>
    <w:rsid w:val="00911E2C"/>
    <w:rsid w:val="00913186"/>
    <w:rsid w:val="00922ED5"/>
    <w:rsid w:val="009254BE"/>
    <w:rsid w:val="009254E5"/>
    <w:rsid w:val="009261DC"/>
    <w:rsid w:val="0092762F"/>
    <w:rsid w:val="00927E82"/>
    <w:rsid w:val="009309FE"/>
    <w:rsid w:val="00932352"/>
    <w:rsid w:val="00932E31"/>
    <w:rsid w:val="00933B20"/>
    <w:rsid w:val="009428FF"/>
    <w:rsid w:val="00942E81"/>
    <w:rsid w:val="009450C4"/>
    <w:rsid w:val="009471A9"/>
    <w:rsid w:val="0095051C"/>
    <w:rsid w:val="00953C57"/>
    <w:rsid w:val="00955C18"/>
    <w:rsid w:val="00956B22"/>
    <w:rsid w:val="0096276D"/>
    <w:rsid w:val="00963129"/>
    <w:rsid w:val="00963257"/>
    <w:rsid w:val="009668F2"/>
    <w:rsid w:val="00971B7A"/>
    <w:rsid w:val="00972136"/>
    <w:rsid w:val="00972D09"/>
    <w:rsid w:val="00974195"/>
    <w:rsid w:val="009741B0"/>
    <w:rsid w:val="0097640A"/>
    <w:rsid w:val="009808D5"/>
    <w:rsid w:val="0098355E"/>
    <w:rsid w:val="009849F4"/>
    <w:rsid w:val="00985296"/>
    <w:rsid w:val="00994A6E"/>
    <w:rsid w:val="00995E2E"/>
    <w:rsid w:val="009964B0"/>
    <w:rsid w:val="009A2F34"/>
    <w:rsid w:val="009A6DEE"/>
    <w:rsid w:val="009A77DE"/>
    <w:rsid w:val="009B097A"/>
    <w:rsid w:val="009B1D38"/>
    <w:rsid w:val="009B2255"/>
    <w:rsid w:val="009B2E85"/>
    <w:rsid w:val="009B4DF8"/>
    <w:rsid w:val="009B5C86"/>
    <w:rsid w:val="009B6260"/>
    <w:rsid w:val="009B62B1"/>
    <w:rsid w:val="009C20DE"/>
    <w:rsid w:val="009C3D88"/>
    <w:rsid w:val="009C4F68"/>
    <w:rsid w:val="009C659C"/>
    <w:rsid w:val="009C703A"/>
    <w:rsid w:val="009D3E23"/>
    <w:rsid w:val="009D4240"/>
    <w:rsid w:val="009D58B7"/>
    <w:rsid w:val="009E0246"/>
    <w:rsid w:val="009E0C55"/>
    <w:rsid w:val="009F4ABC"/>
    <w:rsid w:val="009F5C6E"/>
    <w:rsid w:val="009F6DCC"/>
    <w:rsid w:val="00A00F28"/>
    <w:rsid w:val="00A02A07"/>
    <w:rsid w:val="00A03A88"/>
    <w:rsid w:val="00A060CB"/>
    <w:rsid w:val="00A10501"/>
    <w:rsid w:val="00A16C7F"/>
    <w:rsid w:val="00A24902"/>
    <w:rsid w:val="00A2785A"/>
    <w:rsid w:val="00A36A23"/>
    <w:rsid w:val="00A40979"/>
    <w:rsid w:val="00A40E8F"/>
    <w:rsid w:val="00A4196A"/>
    <w:rsid w:val="00A44122"/>
    <w:rsid w:val="00A44F3A"/>
    <w:rsid w:val="00A6256D"/>
    <w:rsid w:val="00A62DEF"/>
    <w:rsid w:val="00A66894"/>
    <w:rsid w:val="00A70F78"/>
    <w:rsid w:val="00A73C4B"/>
    <w:rsid w:val="00A75EE4"/>
    <w:rsid w:val="00A7679A"/>
    <w:rsid w:val="00A81436"/>
    <w:rsid w:val="00A86CE8"/>
    <w:rsid w:val="00A93706"/>
    <w:rsid w:val="00AA0EB9"/>
    <w:rsid w:val="00AA2A24"/>
    <w:rsid w:val="00AB37F5"/>
    <w:rsid w:val="00AC0368"/>
    <w:rsid w:val="00AC04E8"/>
    <w:rsid w:val="00AC1A51"/>
    <w:rsid w:val="00AC1CDD"/>
    <w:rsid w:val="00AC2C9F"/>
    <w:rsid w:val="00AC2F4E"/>
    <w:rsid w:val="00AC4D59"/>
    <w:rsid w:val="00AC6964"/>
    <w:rsid w:val="00AD17F0"/>
    <w:rsid w:val="00AD6D7A"/>
    <w:rsid w:val="00AD6EFF"/>
    <w:rsid w:val="00AE16F0"/>
    <w:rsid w:val="00AE1A0B"/>
    <w:rsid w:val="00AE4F95"/>
    <w:rsid w:val="00AE6230"/>
    <w:rsid w:val="00AE71E6"/>
    <w:rsid w:val="00AF39EA"/>
    <w:rsid w:val="00AF3D1A"/>
    <w:rsid w:val="00AF7DEB"/>
    <w:rsid w:val="00AF7F15"/>
    <w:rsid w:val="00B01047"/>
    <w:rsid w:val="00B03383"/>
    <w:rsid w:val="00B11076"/>
    <w:rsid w:val="00B13E8D"/>
    <w:rsid w:val="00B155BF"/>
    <w:rsid w:val="00B16CB3"/>
    <w:rsid w:val="00B179BE"/>
    <w:rsid w:val="00B21B27"/>
    <w:rsid w:val="00B23FAD"/>
    <w:rsid w:val="00B24483"/>
    <w:rsid w:val="00B24997"/>
    <w:rsid w:val="00B24ACA"/>
    <w:rsid w:val="00B271D4"/>
    <w:rsid w:val="00B272BA"/>
    <w:rsid w:val="00B30B36"/>
    <w:rsid w:val="00B31346"/>
    <w:rsid w:val="00B33744"/>
    <w:rsid w:val="00B354DF"/>
    <w:rsid w:val="00B35F8E"/>
    <w:rsid w:val="00B3782A"/>
    <w:rsid w:val="00B37E2A"/>
    <w:rsid w:val="00B44D7C"/>
    <w:rsid w:val="00B46177"/>
    <w:rsid w:val="00B50CD0"/>
    <w:rsid w:val="00B526A2"/>
    <w:rsid w:val="00B53916"/>
    <w:rsid w:val="00B60B62"/>
    <w:rsid w:val="00B61DE0"/>
    <w:rsid w:val="00B62BA6"/>
    <w:rsid w:val="00B64C18"/>
    <w:rsid w:val="00B65DF4"/>
    <w:rsid w:val="00B67926"/>
    <w:rsid w:val="00B732BF"/>
    <w:rsid w:val="00B757BF"/>
    <w:rsid w:val="00B826E6"/>
    <w:rsid w:val="00B82DFA"/>
    <w:rsid w:val="00B85BCA"/>
    <w:rsid w:val="00B86849"/>
    <w:rsid w:val="00B928A1"/>
    <w:rsid w:val="00B92E08"/>
    <w:rsid w:val="00B93AF1"/>
    <w:rsid w:val="00B9643C"/>
    <w:rsid w:val="00B96E97"/>
    <w:rsid w:val="00B97A19"/>
    <w:rsid w:val="00B97C5A"/>
    <w:rsid w:val="00BA7F83"/>
    <w:rsid w:val="00BB5C66"/>
    <w:rsid w:val="00BC3271"/>
    <w:rsid w:val="00BD0AEB"/>
    <w:rsid w:val="00BE0F67"/>
    <w:rsid w:val="00BE39B6"/>
    <w:rsid w:val="00BE40A4"/>
    <w:rsid w:val="00BE5383"/>
    <w:rsid w:val="00BE74DA"/>
    <w:rsid w:val="00BE78D9"/>
    <w:rsid w:val="00BF2C1C"/>
    <w:rsid w:val="00BF3C14"/>
    <w:rsid w:val="00BF4257"/>
    <w:rsid w:val="00C00D87"/>
    <w:rsid w:val="00C01C07"/>
    <w:rsid w:val="00C0267D"/>
    <w:rsid w:val="00C04626"/>
    <w:rsid w:val="00C04CA2"/>
    <w:rsid w:val="00C12B25"/>
    <w:rsid w:val="00C13015"/>
    <w:rsid w:val="00C13571"/>
    <w:rsid w:val="00C14DA4"/>
    <w:rsid w:val="00C15E12"/>
    <w:rsid w:val="00C1774F"/>
    <w:rsid w:val="00C23054"/>
    <w:rsid w:val="00C24E66"/>
    <w:rsid w:val="00C24FE1"/>
    <w:rsid w:val="00C2584C"/>
    <w:rsid w:val="00C25FD5"/>
    <w:rsid w:val="00C27719"/>
    <w:rsid w:val="00C34C8C"/>
    <w:rsid w:val="00C35ABC"/>
    <w:rsid w:val="00C40872"/>
    <w:rsid w:val="00C432C0"/>
    <w:rsid w:val="00C43948"/>
    <w:rsid w:val="00C47C0B"/>
    <w:rsid w:val="00C52C25"/>
    <w:rsid w:val="00C56D0D"/>
    <w:rsid w:val="00C56FA7"/>
    <w:rsid w:val="00C5761D"/>
    <w:rsid w:val="00C628E5"/>
    <w:rsid w:val="00C65B95"/>
    <w:rsid w:val="00C71891"/>
    <w:rsid w:val="00C7526E"/>
    <w:rsid w:val="00C82800"/>
    <w:rsid w:val="00C9105F"/>
    <w:rsid w:val="00C9254A"/>
    <w:rsid w:val="00C94E09"/>
    <w:rsid w:val="00C96F12"/>
    <w:rsid w:val="00CA0704"/>
    <w:rsid w:val="00CB5772"/>
    <w:rsid w:val="00CC5C0F"/>
    <w:rsid w:val="00CC5C20"/>
    <w:rsid w:val="00CD04F0"/>
    <w:rsid w:val="00CE0C11"/>
    <w:rsid w:val="00CE2D02"/>
    <w:rsid w:val="00CF42FC"/>
    <w:rsid w:val="00D00661"/>
    <w:rsid w:val="00D01577"/>
    <w:rsid w:val="00D019A3"/>
    <w:rsid w:val="00D05C3E"/>
    <w:rsid w:val="00D05C9A"/>
    <w:rsid w:val="00D05E1B"/>
    <w:rsid w:val="00D06C5B"/>
    <w:rsid w:val="00D074B0"/>
    <w:rsid w:val="00D137F0"/>
    <w:rsid w:val="00D14279"/>
    <w:rsid w:val="00D14818"/>
    <w:rsid w:val="00D22229"/>
    <w:rsid w:val="00D23547"/>
    <w:rsid w:val="00D25D2A"/>
    <w:rsid w:val="00D266FA"/>
    <w:rsid w:val="00D33401"/>
    <w:rsid w:val="00D349B1"/>
    <w:rsid w:val="00D408B7"/>
    <w:rsid w:val="00D408D8"/>
    <w:rsid w:val="00D4126E"/>
    <w:rsid w:val="00D442F2"/>
    <w:rsid w:val="00D44574"/>
    <w:rsid w:val="00D465B0"/>
    <w:rsid w:val="00D47A97"/>
    <w:rsid w:val="00D5026C"/>
    <w:rsid w:val="00D50298"/>
    <w:rsid w:val="00D505B9"/>
    <w:rsid w:val="00D55985"/>
    <w:rsid w:val="00D6021D"/>
    <w:rsid w:val="00D647A8"/>
    <w:rsid w:val="00D674FE"/>
    <w:rsid w:val="00D72433"/>
    <w:rsid w:val="00D84287"/>
    <w:rsid w:val="00D86A63"/>
    <w:rsid w:val="00D9069B"/>
    <w:rsid w:val="00D908BF"/>
    <w:rsid w:val="00D90E10"/>
    <w:rsid w:val="00D93D17"/>
    <w:rsid w:val="00D9544F"/>
    <w:rsid w:val="00DA0161"/>
    <w:rsid w:val="00DA0443"/>
    <w:rsid w:val="00DA2F38"/>
    <w:rsid w:val="00DB028F"/>
    <w:rsid w:val="00DB24D5"/>
    <w:rsid w:val="00DB27E0"/>
    <w:rsid w:val="00DB48D2"/>
    <w:rsid w:val="00DB6B2B"/>
    <w:rsid w:val="00DC311D"/>
    <w:rsid w:val="00DC5915"/>
    <w:rsid w:val="00DC5C0A"/>
    <w:rsid w:val="00DC672B"/>
    <w:rsid w:val="00DC6D80"/>
    <w:rsid w:val="00DD0EBE"/>
    <w:rsid w:val="00DD36F0"/>
    <w:rsid w:val="00DD376C"/>
    <w:rsid w:val="00DD4318"/>
    <w:rsid w:val="00DD5C49"/>
    <w:rsid w:val="00DD6E41"/>
    <w:rsid w:val="00DD7526"/>
    <w:rsid w:val="00DE27AB"/>
    <w:rsid w:val="00DE33F3"/>
    <w:rsid w:val="00DE35BC"/>
    <w:rsid w:val="00DE37DC"/>
    <w:rsid w:val="00DE4215"/>
    <w:rsid w:val="00DF3409"/>
    <w:rsid w:val="00DF47ED"/>
    <w:rsid w:val="00E045DB"/>
    <w:rsid w:val="00E0466F"/>
    <w:rsid w:val="00E05A27"/>
    <w:rsid w:val="00E05A81"/>
    <w:rsid w:val="00E154BB"/>
    <w:rsid w:val="00E230B3"/>
    <w:rsid w:val="00E25912"/>
    <w:rsid w:val="00E3487B"/>
    <w:rsid w:val="00E35C1B"/>
    <w:rsid w:val="00E41812"/>
    <w:rsid w:val="00E50C21"/>
    <w:rsid w:val="00E50D68"/>
    <w:rsid w:val="00E571BB"/>
    <w:rsid w:val="00E57CF5"/>
    <w:rsid w:val="00E6201A"/>
    <w:rsid w:val="00E63CAE"/>
    <w:rsid w:val="00E656F9"/>
    <w:rsid w:val="00E727D0"/>
    <w:rsid w:val="00E73D90"/>
    <w:rsid w:val="00E758D7"/>
    <w:rsid w:val="00E76D9D"/>
    <w:rsid w:val="00E843CF"/>
    <w:rsid w:val="00E91FDA"/>
    <w:rsid w:val="00E96A46"/>
    <w:rsid w:val="00EC1075"/>
    <w:rsid w:val="00EC4CDF"/>
    <w:rsid w:val="00EF13F7"/>
    <w:rsid w:val="00EF216A"/>
    <w:rsid w:val="00EF2813"/>
    <w:rsid w:val="00EF34D3"/>
    <w:rsid w:val="00EF38EC"/>
    <w:rsid w:val="00EF45DF"/>
    <w:rsid w:val="00EF5851"/>
    <w:rsid w:val="00F0100F"/>
    <w:rsid w:val="00F012E3"/>
    <w:rsid w:val="00F021CF"/>
    <w:rsid w:val="00F03085"/>
    <w:rsid w:val="00F03270"/>
    <w:rsid w:val="00F062D7"/>
    <w:rsid w:val="00F06494"/>
    <w:rsid w:val="00F1380F"/>
    <w:rsid w:val="00F155C1"/>
    <w:rsid w:val="00F17E83"/>
    <w:rsid w:val="00F306B3"/>
    <w:rsid w:val="00F31889"/>
    <w:rsid w:val="00F4272C"/>
    <w:rsid w:val="00F43F2F"/>
    <w:rsid w:val="00F47950"/>
    <w:rsid w:val="00F54182"/>
    <w:rsid w:val="00F55032"/>
    <w:rsid w:val="00F55756"/>
    <w:rsid w:val="00F55F8C"/>
    <w:rsid w:val="00F57949"/>
    <w:rsid w:val="00F60756"/>
    <w:rsid w:val="00F61713"/>
    <w:rsid w:val="00F63276"/>
    <w:rsid w:val="00F643C7"/>
    <w:rsid w:val="00F6675F"/>
    <w:rsid w:val="00F66D78"/>
    <w:rsid w:val="00F716C9"/>
    <w:rsid w:val="00F72B86"/>
    <w:rsid w:val="00F7336C"/>
    <w:rsid w:val="00F775A0"/>
    <w:rsid w:val="00F80A4D"/>
    <w:rsid w:val="00F81501"/>
    <w:rsid w:val="00F83FAC"/>
    <w:rsid w:val="00F84B35"/>
    <w:rsid w:val="00F86B97"/>
    <w:rsid w:val="00F871F1"/>
    <w:rsid w:val="00F87E7D"/>
    <w:rsid w:val="00F9091F"/>
    <w:rsid w:val="00F95C45"/>
    <w:rsid w:val="00FA119A"/>
    <w:rsid w:val="00FA1BB2"/>
    <w:rsid w:val="00FA28E2"/>
    <w:rsid w:val="00FA3C25"/>
    <w:rsid w:val="00FA4350"/>
    <w:rsid w:val="00FA485B"/>
    <w:rsid w:val="00FA5833"/>
    <w:rsid w:val="00FB13B6"/>
    <w:rsid w:val="00FB319D"/>
    <w:rsid w:val="00FB59A1"/>
    <w:rsid w:val="00FB6FCA"/>
    <w:rsid w:val="00FB7D11"/>
    <w:rsid w:val="00FB7F66"/>
    <w:rsid w:val="00FC0589"/>
    <w:rsid w:val="00FC219C"/>
    <w:rsid w:val="00FC4B4F"/>
    <w:rsid w:val="00FD411C"/>
    <w:rsid w:val="00FD4991"/>
    <w:rsid w:val="00FD4F9C"/>
    <w:rsid w:val="00FE0805"/>
    <w:rsid w:val="00FE2432"/>
    <w:rsid w:val="00FE2EA7"/>
    <w:rsid w:val="00FE310A"/>
    <w:rsid w:val="00FE4AF5"/>
    <w:rsid w:val="00FE5EA4"/>
    <w:rsid w:val="00FE6B28"/>
    <w:rsid w:val="00FE7760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90C42"/>
  <w15:docId w15:val="{F7E1BB98-7D7C-4776-8A40-531520CB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541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114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14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1146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11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1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D9DE-2A4C-45CC-AAC7-F64639D8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9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ekretariat</cp:lastModifiedBy>
  <cp:revision>5</cp:revision>
  <cp:lastPrinted>2019-12-19T08:37:00Z</cp:lastPrinted>
  <dcterms:created xsi:type="dcterms:W3CDTF">2022-08-08T13:30:00Z</dcterms:created>
  <dcterms:modified xsi:type="dcterms:W3CDTF">2022-09-15T12:23:00Z</dcterms:modified>
</cp:coreProperties>
</file>